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068" w:rsidRPr="00186317" w:rsidRDefault="0049785C" w:rsidP="00103068">
      <w:pPr>
        <w:jc w:val="center"/>
        <w:rPr>
          <w:rFonts w:ascii="Book Antiqua" w:hAnsi="Book Antiqua" w:cs="Arial"/>
          <w:sz w:val="24"/>
          <w:szCs w:val="24"/>
          <w:u w:val="single"/>
        </w:rPr>
      </w:pPr>
      <w:r>
        <w:rPr>
          <w:rFonts w:ascii="Book Antiqua" w:hAnsi="Book Antiqua" w:cs="Arial"/>
          <w:sz w:val="24"/>
          <w:szCs w:val="24"/>
          <w:u w:val="single"/>
        </w:rPr>
        <w:t>St. Charles Parish</w:t>
      </w:r>
    </w:p>
    <w:p w:rsidR="00103068" w:rsidRPr="00186317" w:rsidRDefault="00103068">
      <w:pPr>
        <w:rPr>
          <w:rFonts w:ascii="Book Antiqua" w:hAnsi="Book Antiqua" w:cs="Arial"/>
          <w:u w:val="single"/>
        </w:rPr>
      </w:pPr>
    </w:p>
    <w:p w:rsidR="00AE5C5E" w:rsidRDefault="00103068" w:rsidP="00AE5C5E">
      <w:pPr>
        <w:rPr>
          <w:rFonts w:ascii="Book Antiqua" w:hAnsi="Book Antiqua" w:cs="Arial"/>
          <w:u w:val="single"/>
        </w:rPr>
      </w:pPr>
      <w:r w:rsidRPr="00186317">
        <w:rPr>
          <w:rFonts w:ascii="Book Antiqua" w:hAnsi="Book Antiqua" w:cs="Arial"/>
          <w:u w:val="single"/>
        </w:rPr>
        <w:t>No.</w:t>
      </w:r>
      <w:r w:rsidRPr="00186317">
        <w:rPr>
          <w:rFonts w:ascii="Book Antiqua" w:hAnsi="Book Antiqua" w:cs="Arial"/>
        </w:rPr>
        <w:t xml:space="preserve"> 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Company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="00C2406F" w:rsidRPr="00186317">
        <w:rPr>
          <w:rFonts w:ascii="Book Antiqua" w:hAnsi="Book Antiqua" w:cs="Arial"/>
        </w:rPr>
        <w:tab/>
      </w:r>
      <w:r w:rsidR="00465A58"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Station</w:t>
      </w:r>
      <w:r w:rsidRPr="00186317">
        <w:rPr>
          <w:rFonts w:ascii="Book Antiqua" w:hAnsi="Book Antiqua" w:cs="Arial"/>
          <w:u w:val="single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Description</w:t>
      </w:r>
    </w:p>
    <w:p w:rsidR="0049785C" w:rsidRDefault="0049785C" w:rsidP="00AE5C5E">
      <w:pPr>
        <w:rPr>
          <w:rFonts w:ascii="Book Antiqua" w:hAnsi="Book Antiqua" w:cs="Arial"/>
        </w:rPr>
      </w:pPr>
    </w:p>
    <w:p w:rsidR="0049785C" w:rsidRDefault="0049785C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5021320 Extension to 2/13/17</w:t>
      </w:r>
    </w:p>
    <w:p w:rsidR="0049785C" w:rsidRDefault="0049785C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St. Rose RV Park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5650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extend the original LONO to place fill, to install one (1) gravity sewer line, </w:t>
      </w:r>
    </w:p>
    <w:p w:rsidR="0049785C" w:rsidRDefault="0049785C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 xml:space="preserve">and to remove trees and roots less than 18 inches deep at the Destrehan/St. Rose </w:t>
      </w:r>
    </w:p>
    <w:p w:rsidR="0049785C" w:rsidRDefault="0049785C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line</w:t>
      </w:r>
      <w:proofErr w:type="gramEnd"/>
      <w:r>
        <w:rPr>
          <w:rFonts w:ascii="Book Antiqua" w:hAnsi="Book Antiqua" w:cs="Arial"/>
        </w:rPr>
        <w:t xml:space="preserve"> and LA 48</w:t>
      </w:r>
    </w:p>
    <w:p w:rsidR="001548A2" w:rsidRDefault="001548A2" w:rsidP="00AE5C5E">
      <w:pPr>
        <w:rPr>
          <w:rFonts w:ascii="Book Antiqua" w:hAnsi="Book Antiqua" w:cs="Arial"/>
        </w:rPr>
      </w:pPr>
    </w:p>
    <w:p w:rsidR="001548A2" w:rsidRDefault="001548A2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21003</w:t>
      </w:r>
      <w:r>
        <w:rPr>
          <w:rFonts w:ascii="Book Antiqua" w:hAnsi="Book Antiqua" w:cs="Arial"/>
        </w:rPr>
        <w:tab/>
        <w:t>Hexion, Inc.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5275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excavate and install an additional 12-inch connecting to an existing </w:t>
      </w:r>
    </w:p>
    <w:p w:rsidR="001548A2" w:rsidRDefault="001548A2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underground firewater header</w:t>
      </w:r>
    </w:p>
    <w:p w:rsidR="009C1F42" w:rsidRDefault="009C1F42" w:rsidP="00AE5C5E">
      <w:pPr>
        <w:rPr>
          <w:rFonts w:ascii="Book Antiqua" w:hAnsi="Book Antiqua" w:cs="Arial"/>
        </w:rPr>
      </w:pPr>
    </w:p>
    <w:p w:rsidR="009C1F42" w:rsidRDefault="009C1F42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21002</w:t>
      </w:r>
      <w:r>
        <w:rPr>
          <w:rFonts w:ascii="Book Antiqua" w:hAnsi="Book Antiqua" w:cs="Arial"/>
        </w:rPr>
        <w:tab/>
        <w:t>Entergy Louisiana, LLC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5729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remove and replace one (1) power pole along 4</w:t>
      </w:r>
      <w:r w:rsidRPr="009C1F42">
        <w:rPr>
          <w:rFonts w:ascii="Book Antiqua" w:hAnsi="Book Antiqua" w:cs="Arial"/>
          <w:vertAlign w:val="superscript"/>
        </w:rPr>
        <w:t>th</w:t>
      </w:r>
      <w:r>
        <w:rPr>
          <w:rFonts w:ascii="Book Antiqua" w:hAnsi="Book Antiqua" w:cs="Arial"/>
        </w:rPr>
        <w:t xml:space="preserve"> Street</w:t>
      </w:r>
    </w:p>
    <w:p w:rsidR="009C1F42" w:rsidRDefault="009C1F42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 xml:space="preserve">Through Land Management </w:t>
      </w:r>
      <w:proofErr w:type="spellStart"/>
      <w:r>
        <w:rPr>
          <w:rFonts w:ascii="Book Antiqua" w:hAnsi="Book Antiqua" w:cs="Arial"/>
        </w:rPr>
        <w:t>Svcs</w:t>
      </w:r>
      <w:proofErr w:type="spellEnd"/>
      <w:r>
        <w:rPr>
          <w:rFonts w:ascii="Book Antiqua" w:hAnsi="Book Antiqua" w:cs="Arial"/>
        </w:rPr>
        <w:t>.</w:t>
      </w:r>
      <w:proofErr w:type="gramEnd"/>
    </w:p>
    <w:p w:rsidR="00A736F4" w:rsidRDefault="00A736F4" w:rsidP="00AE5C5E">
      <w:pPr>
        <w:rPr>
          <w:rFonts w:ascii="Book Antiqua" w:hAnsi="Book Antiqua" w:cs="Arial"/>
        </w:rPr>
      </w:pPr>
    </w:p>
    <w:p w:rsidR="00A736F4" w:rsidRPr="00A736F4" w:rsidRDefault="00A736F4" w:rsidP="00AE5C5E">
      <w:pPr>
        <w:rPr>
          <w:rFonts w:ascii="Book Antiqua" w:hAnsi="Book Antiqua" w:cs="Arial"/>
          <w:b/>
        </w:rPr>
      </w:pPr>
      <w:r w:rsidRPr="00A736F4">
        <w:rPr>
          <w:rFonts w:ascii="Book Antiqua" w:hAnsi="Book Antiqua" w:cs="Arial"/>
          <w:b/>
        </w:rPr>
        <w:t>Waiver granted 2/16/16 – B1-B4 (+12); B5 (+14)</w:t>
      </w:r>
    </w:p>
    <w:p w:rsidR="00A736F4" w:rsidRDefault="00A736F4" w:rsidP="00A736F4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51124174</w:t>
      </w:r>
      <w:r>
        <w:rPr>
          <w:rFonts w:ascii="Book Antiqua" w:hAnsi="Book Antiqua" w:cs="Arial"/>
        </w:rPr>
        <w:tab/>
        <w:t>Bunge North America, Inc.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5640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drill five (5) soil borings</w:t>
      </w:r>
    </w:p>
    <w:p w:rsidR="00A736F4" w:rsidRDefault="00A736F4" w:rsidP="00A736F4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Through Eustis</w:t>
      </w:r>
    </w:p>
    <w:p w:rsidR="00AD66ED" w:rsidRDefault="00AD66ED" w:rsidP="00A736F4">
      <w:pPr>
        <w:rPr>
          <w:rFonts w:ascii="Book Antiqua" w:hAnsi="Book Antiqua" w:cs="Arial"/>
        </w:rPr>
      </w:pPr>
    </w:p>
    <w:p w:rsidR="00AD66ED" w:rsidRDefault="00AD66ED" w:rsidP="00A736F4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4022129 Extension 2 – 2/21/17</w:t>
      </w:r>
    </w:p>
    <w:p w:rsidR="00AD66ED" w:rsidRDefault="00AD66ED" w:rsidP="00A736F4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Valero Partners LA, LLC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5345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extend original LONO to conduct a subsurface assessment and to drive piles</w:t>
      </w:r>
    </w:p>
    <w:p w:rsidR="00AD66ED" w:rsidRDefault="00AD66ED" w:rsidP="00A736F4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</w:p>
    <w:p w:rsidR="00A736F4" w:rsidRDefault="00A736F4" w:rsidP="00AE5C5E">
      <w:pPr>
        <w:rPr>
          <w:rFonts w:ascii="Book Antiqua" w:hAnsi="Book Antiqua" w:cs="Arial"/>
        </w:rPr>
      </w:pPr>
    </w:p>
    <w:p w:rsidR="00F76869" w:rsidRPr="00F76869" w:rsidRDefault="00F76869" w:rsidP="00AE5C5E">
      <w:pPr>
        <w:rPr>
          <w:rFonts w:ascii="Book Antiqua" w:hAnsi="Book Antiqua" w:cs="Arial"/>
          <w:b/>
        </w:rPr>
      </w:pPr>
      <w:r w:rsidRPr="00F76869">
        <w:rPr>
          <w:rFonts w:ascii="Book Antiqua" w:hAnsi="Book Antiqua" w:cs="Arial"/>
          <w:b/>
        </w:rPr>
        <w:t>Waiver granted 3/2/16 – Soil borings (+12)</w:t>
      </w:r>
    </w:p>
    <w:p w:rsidR="00F76869" w:rsidRDefault="00F76869" w:rsidP="00F76869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50910134</w:t>
      </w:r>
      <w:r>
        <w:rPr>
          <w:rFonts w:ascii="Book Antiqua" w:hAnsi="Book Antiqua" w:cs="Arial"/>
        </w:rPr>
        <w:tab/>
        <w:t>Valero Refining – NOLA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b/w 5350+00</w:t>
      </w:r>
      <w:r>
        <w:rPr>
          <w:rFonts w:ascii="Book Antiqua" w:hAnsi="Book Antiqua" w:cs="Arial"/>
        </w:rPr>
        <w:tab/>
        <w:t xml:space="preserve">To drill two (2) soil borings on the protected side  and to drill five (5) soil boings </w:t>
      </w:r>
    </w:p>
    <w:p w:rsidR="00F76869" w:rsidRDefault="00F76869" w:rsidP="00F76869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 xml:space="preserve">Through GHD Services, 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&amp; 5385+00</w:t>
      </w:r>
      <w:r>
        <w:rPr>
          <w:rFonts w:ascii="Book Antiqua" w:hAnsi="Book Antiqua" w:cs="Arial"/>
        </w:rPr>
        <w:tab/>
        <w:t>on the batture</w:t>
      </w:r>
    </w:p>
    <w:p w:rsidR="00E04644" w:rsidRDefault="00E04644" w:rsidP="00F76869">
      <w:pPr>
        <w:rPr>
          <w:rFonts w:ascii="Book Antiqua" w:hAnsi="Book Antiqua" w:cs="Arial"/>
        </w:rPr>
      </w:pPr>
    </w:p>
    <w:p w:rsidR="00E04644" w:rsidRDefault="00E04644" w:rsidP="00F76869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302011</w:t>
      </w:r>
      <w:r>
        <w:rPr>
          <w:rFonts w:ascii="Book Antiqua" w:hAnsi="Book Antiqua" w:cs="Arial"/>
        </w:rPr>
        <w:tab/>
        <w:t>Valero Refining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b/w 5343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perform 96 </w:t>
      </w:r>
      <w:proofErr w:type="spellStart"/>
      <w:r>
        <w:rPr>
          <w:rFonts w:ascii="Book Antiqua" w:hAnsi="Book Antiqua" w:cs="Arial"/>
        </w:rPr>
        <w:t>geoprobe</w:t>
      </w:r>
      <w:proofErr w:type="spellEnd"/>
      <w:r>
        <w:rPr>
          <w:rFonts w:ascii="Book Antiqua" w:hAnsi="Book Antiqua" w:cs="Arial"/>
        </w:rPr>
        <w:t xml:space="preserve"> sample borings</w:t>
      </w:r>
    </w:p>
    <w:p w:rsidR="00E04644" w:rsidRDefault="00E04644" w:rsidP="00F76869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Through Providence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&amp; 5395+00</w:t>
      </w:r>
    </w:p>
    <w:p w:rsidR="00F76869" w:rsidRDefault="00F76869" w:rsidP="00F76869">
      <w:pPr>
        <w:rPr>
          <w:rFonts w:ascii="Book Antiqua" w:hAnsi="Book Antiqua" w:cs="Arial"/>
        </w:rPr>
      </w:pPr>
    </w:p>
    <w:p w:rsidR="00A2185C" w:rsidRDefault="00A2185C" w:rsidP="00F76869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Men’s Journal through Ace Locations – Louisiana – to hold a photo shoot on the HPL (</w:t>
      </w:r>
      <w:proofErr w:type="spellStart"/>
      <w:r>
        <w:rPr>
          <w:rFonts w:ascii="Book Antiqua" w:hAnsi="Book Antiqua" w:cs="Arial"/>
        </w:rPr>
        <w:t>Swepi</w:t>
      </w:r>
      <w:proofErr w:type="spellEnd"/>
      <w:r>
        <w:rPr>
          <w:rFonts w:ascii="Book Antiqua" w:hAnsi="Book Antiqua" w:cs="Arial"/>
        </w:rPr>
        <w:t xml:space="preserve"> Road) on Sunday, March 20, 2016</w:t>
      </w:r>
    </w:p>
    <w:p w:rsidR="008E70FB" w:rsidRDefault="008E70FB" w:rsidP="00F76869">
      <w:pPr>
        <w:rPr>
          <w:rFonts w:ascii="Book Antiqua" w:hAnsi="Book Antiqua" w:cs="Arial"/>
        </w:rPr>
      </w:pPr>
    </w:p>
    <w:p w:rsidR="00F76869" w:rsidRDefault="008E70FB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St. Charles Borromeo – to park vehicles on the levee for the Little Red Church Food &amp; Fun Festival on April 29-30 &amp; May 1, 2016</w:t>
      </w:r>
    </w:p>
    <w:p w:rsidR="009F4C64" w:rsidRPr="00186317" w:rsidRDefault="009F4C64" w:rsidP="009F4C64">
      <w:pPr>
        <w:jc w:val="center"/>
        <w:rPr>
          <w:rFonts w:ascii="Book Antiqua" w:hAnsi="Book Antiqua" w:cs="Arial"/>
          <w:sz w:val="24"/>
          <w:szCs w:val="24"/>
          <w:u w:val="single"/>
        </w:rPr>
      </w:pPr>
      <w:r>
        <w:rPr>
          <w:rFonts w:ascii="Book Antiqua" w:hAnsi="Book Antiqua" w:cs="Arial"/>
          <w:sz w:val="24"/>
          <w:szCs w:val="24"/>
          <w:u w:val="single"/>
        </w:rPr>
        <w:lastRenderedPageBreak/>
        <w:t>St. Charles Parish</w:t>
      </w:r>
    </w:p>
    <w:p w:rsidR="009F4C64" w:rsidRPr="00186317" w:rsidRDefault="009F4C64" w:rsidP="009F4C64">
      <w:pPr>
        <w:rPr>
          <w:rFonts w:ascii="Book Antiqua" w:hAnsi="Book Antiqua" w:cs="Arial"/>
          <w:u w:val="single"/>
        </w:rPr>
      </w:pPr>
    </w:p>
    <w:p w:rsidR="009F4C64" w:rsidRDefault="009F4C64" w:rsidP="009F4C64">
      <w:pPr>
        <w:rPr>
          <w:rFonts w:ascii="Book Antiqua" w:hAnsi="Book Antiqua" w:cs="Arial"/>
          <w:u w:val="single"/>
        </w:rPr>
      </w:pPr>
      <w:r w:rsidRPr="00186317">
        <w:rPr>
          <w:rFonts w:ascii="Book Antiqua" w:hAnsi="Book Antiqua" w:cs="Arial"/>
          <w:u w:val="single"/>
        </w:rPr>
        <w:t>No.</w:t>
      </w:r>
      <w:r w:rsidRPr="00186317">
        <w:rPr>
          <w:rFonts w:ascii="Book Antiqua" w:hAnsi="Book Antiqua" w:cs="Arial"/>
        </w:rPr>
        <w:t xml:space="preserve"> 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Company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Station</w:t>
      </w:r>
      <w:r w:rsidRPr="00186317">
        <w:rPr>
          <w:rFonts w:ascii="Book Antiqua" w:hAnsi="Book Antiqua" w:cs="Arial"/>
          <w:u w:val="single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Description</w:t>
      </w:r>
    </w:p>
    <w:p w:rsidR="009F4C64" w:rsidRDefault="009F4C64" w:rsidP="00AE5C5E">
      <w:pPr>
        <w:rPr>
          <w:rFonts w:ascii="Book Antiqua" w:hAnsi="Book Antiqua" w:cs="Arial"/>
        </w:rPr>
      </w:pPr>
    </w:p>
    <w:p w:rsidR="009F4C64" w:rsidRDefault="009F4C64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428027</w:t>
      </w:r>
      <w:r>
        <w:rPr>
          <w:rFonts w:ascii="Book Antiqua" w:hAnsi="Book Antiqua" w:cs="Arial"/>
        </w:rPr>
        <w:tab/>
        <w:t>Cox Communications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b/w 5497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directionally bore two (2) underground conduits with one half inch fiber optic </w:t>
      </w:r>
    </w:p>
    <w:p w:rsidR="009F4C64" w:rsidRDefault="009F4C64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 xml:space="preserve">Through </w:t>
      </w:r>
      <w:proofErr w:type="spellStart"/>
      <w:r>
        <w:rPr>
          <w:rFonts w:ascii="Book Antiqua" w:hAnsi="Book Antiqua" w:cs="Arial"/>
        </w:rPr>
        <w:t>Torry</w:t>
      </w:r>
      <w:proofErr w:type="spellEnd"/>
      <w:r>
        <w:rPr>
          <w:rFonts w:ascii="Book Antiqua" w:hAnsi="Book Antiqua" w:cs="Arial"/>
        </w:rPr>
        <w:t xml:space="preserve"> </w:t>
      </w:r>
      <w:proofErr w:type="spellStart"/>
      <w:r>
        <w:rPr>
          <w:rFonts w:ascii="Book Antiqua" w:hAnsi="Book Antiqua" w:cs="Arial"/>
        </w:rPr>
        <w:t>TeleCom</w:t>
      </w:r>
      <w:proofErr w:type="spellEnd"/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&amp; 5548+50</w:t>
      </w:r>
      <w:r>
        <w:rPr>
          <w:rFonts w:ascii="Book Antiqua" w:hAnsi="Book Antiqua" w:cs="Arial"/>
        </w:rPr>
        <w:tab/>
        <w:t>cable</w:t>
      </w:r>
    </w:p>
    <w:p w:rsidR="00DA7BBC" w:rsidRDefault="00DA7BBC" w:rsidP="00AE5C5E">
      <w:pPr>
        <w:rPr>
          <w:rFonts w:ascii="Book Antiqua" w:hAnsi="Book Antiqua" w:cs="Arial"/>
        </w:rPr>
      </w:pPr>
    </w:p>
    <w:p w:rsidR="00524B4F" w:rsidRDefault="00524B4F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502029</w:t>
      </w:r>
      <w:r>
        <w:rPr>
          <w:rFonts w:ascii="Book Antiqua" w:hAnsi="Book Antiqua" w:cs="Arial"/>
        </w:rPr>
        <w:tab/>
        <w:t>St. Charles Borromeo Church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5546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place a concrete foundation for a monument sign in front of the Church</w:t>
      </w:r>
    </w:p>
    <w:p w:rsidR="00524B4F" w:rsidRDefault="00524B4F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3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Through Campo Design</w:t>
      </w:r>
      <w:r>
        <w:rPr>
          <w:rFonts w:ascii="Book Antiqua" w:hAnsi="Book Antiqua" w:cs="Arial"/>
        </w:rPr>
        <w:tab/>
      </w:r>
    </w:p>
    <w:p w:rsidR="00524B4F" w:rsidRDefault="00524B4F" w:rsidP="00AE5C5E">
      <w:pPr>
        <w:rPr>
          <w:rFonts w:ascii="Book Antiqua" w:hAnsi="Book Antiqua" w:cs="Arial"/>
        </w:rPr>
      </w:pPr>
    </w:p>
    <w:p w:rsidR="002A0E6D" w:rsidRDefault="002A0E6D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502030</w:t>
      </w:r>
      <w:r>
        <w:rPr>
          <w:rFonts w:ascii="Book Antiqua" w:hAnsi="Book Antiqua" w:cs="Arial"/>
        </w:rPr>
        <w:tab/>
        <w:t>Motiva Enterprises, LLC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b/w 5344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drill four (4) soil borings</w:t>
      </w:r>
    </w:p>
    <w:p w:rsidR="002A0E6D" w:rsidRDefault="002A0E6D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5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 xml:space="preserve">Through </w:t>
      </w:r>
      <w:proofErr w:type="spellStart"/>
      <w:r>
        <w:rPr>
          <w:rFonts w:ascii="Book Antiqua" w:hAnsi="Book Antiqua" w:cs="Arial"/>
        </w:rPr>
        <w:t>Tolunay</w:t>
      </w:r>
      <w:proofErr w:type="spellEnd"/>
      <w:r>
        <w:rPr>
          <w:rFonts w:ascii="Book Antiqua" w:hAnsi="Book Antiqua" w:cs="Arial"/>
        </w:rPr>
        <w:t>-Wong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&amp; 5354</w:t>
      </w:r>
    </w:p>
    <w:p w:rsidR="002A0E6D" w:rsidRDefault="002A0E6D" w:rsidP="00AE5C5E">
      <w:pPr>
        <w:rPr>
          <w:rFonts w:ascii="Book Antiqua" w:hAnsi="Book Antiqua" w:cs="Arial"/>
        </w:rPr>
      </w:pPr>
    </w:p>
    <w:p w:rsidR="00DA7BBC" w:rsidRDefault="00DA7BBC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502032</w:t>
      </w:r>
      <w:r>
        <w:rPr>
          <w:rFonts w:ascii="Book Antiqua" w:hAnsi="Book Antiqua" w:cs="Arial"/>
        </w:rPr>
        <w:tab/>
        <w:t>AT&amp;T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5326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place a new fiber optic cable by directional bore for service at 501 Delta Drive</w:t>
      </w:r>
    </w:p>
    <w:p w:rsidR="00DA7BBC" w:rsidRDefault="00DA7BBC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Through Byers Engineering</w:t>
      </w:r>
    </w:p>
    <w:p w:rsidR="00C161EA" w:rsidRDefault="00C161EA" w:rsidP="00AE5C5E">
      <w:pPr>
        <w:rPr>
          <w:rFonts w:ascii="Book Antiqua" w:hAnsi="Book Antiqua" w:cs="Arial"/>
        </w:rPr>
      </w:pPr>
    </w:p>
    <w:p w:rsidR="00C161EA" w:rsidRDefault="00C161EA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503034</w:t>
      </w:r>
      <w:r>
        <w:rPr>
          <w:rFonts w:ascii="Book Antiqua" w:hAnsi="Book Antiqua" w:cs="Arial"/>
        </w:rPr>
        <w:tab/>
        <w:t>AT&amp;T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5360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directional bore a 1 ¼ inch fiber optic cable to Rain CII</w:t>
      </w:r>
    </w:p>
    <w:p w:rsidR="00C161EA" w:rsidRDefault="00C161EA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Through Byers Engineering</w:t>
      </w:r>
    </w:p>
    <w:p w:rsidR="00C161EA" w:rsidRDefault="00C161EA" w:rsidP="00AE5C5E">
      <w:pPr>
        <w:rPr>
          <w:rFonts w:ascii="Book Antiqua" w:hAnsi="Book Antiqua" w:cs="Arial"/>
        </w:rPr>
      </w:pPr>
    </w:p>
    <w:p w:rsidR="00C161EA" w:rsidRDefault="00C161EA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503035</w:t>
      </w:r>
      <w:r>
        <w:rPr>
          <w:rFonts w:ascii="Book Antiqua" w:hAnsi="Book Antiqua" w:cs="Arial"/>
        </w:rPr>
        <w:tab/>
      </w:r>
      <w:proofErr w:type="spellStart"/>
      <w:r>
        <w:rPr>
          <w:rFonts w:ascii="Book Antiqua" w:hAnsi="Book Antiqua" w:cs="Arial"/>
        </w:rPr>
        <w:t>Atmos</w:t>
      </w:r>
      <w:proofErr w:type="spellEnd"/>
      <w:r>
        <w:rPr>
          <w:rFonts w:ascii="Book Antiqua" w:hAnsi="Book Antiqua" w:cs="Arial"/>
        </w:rPr>
        <w:t xml:space="preserve"> Energy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b/w 5755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install 15 natural gas service lines and to install 4 2-inch natural gas </w:t>
      </w:r>
    </w:p>
    <w:p w:rsidR="00C161EA" w:rsidRDefault="00C161EA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Through Mahl &amp; Associates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&amp; 5785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distribution lines for the Dianne Place Services</w:t>
      </w:r>
    </w:p>
    <w:p w:rsidR="000953C1" w:rsidRDefault="000953C1" w:rsidP="00AE5C5E">
      <w:pPr>
        <w:rPr>
          <w:rFonts w:ascii="Book Antiqua" w:hAnsi="Book Antiqua" w:cs="Arial"/>
        </w:rPr>
      </w:pPr>
    </w:p>
    <w:p w:rsidR="000953C1" w:rsidRDefault="000953C1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504036</w:t>
      </w:r>
      <w:r>
        <w:rPr>
          <w:rFonts w:ascii="Book Antiqua" w:hAnsi="Book Antiqua" w:cs="Arial"/>
        </w:rPr>
        <w:tab/>
        <w:t>Valero St. Charles Refinery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b/w 5350</w:t>
      </w:r>
      <w:r>
        <w:rPr>
          <w:rFonts w:ascii="Book Antiqua" w:hAnsi="Book Antiqua" w:cs="Arial"/>
        </w:rPr>
        <w:tab/>
        <w:t>To install sixteen (16) bollards at two (2) sites in the Valero St. Charles Refinery</w:t>
      </w:r>
    </w:p>
    <w:p w:rsidR="000953C1" w:rsidRDefault="000953C1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Through Providence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&amp; 5370</w:t>
      </w:r>
    </w:p>
    <w:p w:rsidR="004E5347" w:rsidRDefault="004E5347" w:rsidP="00AE5C5E">
      <w:pPr>
        <w:rPr>
          <w:rFonts w:ascii="Book Antiqua" w:hAnsi="Book Antiqua" w:cs="Arial"/>
        </w:rPr>
      </w:pPr>
    </w:p>
    <w:p w:rsidR="004E5347" w:rsidRDefault="004E5347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511037</w:t>
      </w:r>
      <w:r>
        <w:rPr>
          <w:rFonts w:ascii="Book Antiqua" w:hAnsi="Book Antiqua" w:cs="Arial"/>
        </w:rPr>
        <w:tab/>
        <w:t>Valero Refining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5356, 5363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perform maintenance dredging around Docks #1, #2 &amp; #3</w:t>
      </w:r>
    </w:p>
    <w:p w:rsidR="004E5347" w:rsidRDefault="004E5347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Through GHD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&amp; 5373</w:t>
      </w:r>
    </w:p>
    <w:p w:rsidR="0096378B" w:rsidRDefault="0096378B" w:rsidP="00AE5C5E">
      <w:pPr>
        <w:rPr>
          <w:rFonts w:ascii="Book Antiqua" w:hAnsi="Book Antiqua" w:cs="Arial"/>
        </w:rPr>
      </w:pPr>
    </w:p>
    <w:p w:rsidR="0096378B" w:rsidRDefault="0096378B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512038</w:t>
      </w:r>
      <w:r>
        <w:rPr>
          <w:rFonts w:ascii="Book Antiqua" w:hAnsi="Book Antiqua" w:cs="Arial"/>
        </w:rPr>
        <w:tab/>
        <w:t>ADM Grain Company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5620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replace four (4) existing mooring anchors</w:t>
      </w:r>
    </w:p>
    <w:p w:rsidR="0096378B" w:rsidRDefault="0096378B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5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Through Barnes Engineering</w:t>
      </w:r>
    </w:p>
    <w:p w:rsidR="0023133A" w:rsidRDefault="0023133A" w:rsidP="00AE5C5E">
      <w:pPr>
        <w:rPr>
          <w:rFonts w:ascii="Book Antiqua" w:hAnsi="Book Antiqua" w:cs="Arial"/>
        </w:rPr>
      </w:pPr>
    </w:p>
    <w:p w:rsidR="0023133A" w:rsidRDefault="0023133A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601043</w:t>
      </w:r>
      <w:r>
        <w:rPr>
          <w:rFonts w:ascii="Book Antiqua" w:hAnsi="Book Antiqua" w:cs="Arial"/>
        </w:rPr>
        <w:tab/>
        <w:t>Valero Refining – New Orleans</w:t>
      </w:r>
      <w:r>
        <w:rPr>
          <w:rFonts w:ascii="Book Antiqua" w:hAnsi="Book Antiqua" w:cs="Arial"/>
        </w:rPr>
        <w:tab/>
        <w:t>b/w 5391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install four (4) under-tank cathodic protection systems</w:t>
      </w:r>
    </w:p>
    <w:p w:rsidR="0023133A" w:rsidRDefault="00421E51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5</w:t>
      </w:r>
      <w:r w:rsidR="0023133A">
        <w:rPr>
          <w:rFonts w:ascii="Book Antiqua" w:hAnsi="Book Antiqua" w:cs="Arial"/>
        </w:rPr>
        <w:t>)</w:t>
      </w:r>
      <w:r w:rsidR="0023133A">
        <w:rPr>
          <w:rFonts w:ascii="Book Antiqua" w:hAnsi="Book Antiqua" w:cs="Arial"/>
        </w:rPr>
        <w:tab/>
      </w:r>
      <w:r w:rsidR="0023133A">
        <w:rPr>
          <w:rFonts w:ascii="Book Antiqua" w:hAnsi="Book Antiqua" w:cs="Arial"/>
        </w:rPr>
        <w:tab/>
        <w:t>Through GHD</w:t>
      </w:r>
      <w:r w:rsidR="0023133A">
        <w:rPr>
          <w:rFonts w:ascii="Book Antiqua" w:hAnsi="Book Antiqua" w:cs="Arial"/>
        </w:rPr>
        <w:tab/>
      </w:r>
      <w:r w:rsidR="0023133A">
        <w:rPr>
          <w:rFonts w:ascii="Book Antiqua" w:hAnsi="Book Antiqua" w:cs="Arial"/>
        </w:rPr>
        <w:tab/>
      </w:r>
      <w:r w:rsidR="0023133A">
        <w:rPr>
          <w:rFonts w:ascii="Book Antiqua" w:hAnsi="Book Antiqua" w:cs="Arial"/>
        </w:rPr>
        <w:tab/>
      </w:r>
      <w:r w:rsidR="0023133A">
        <w:rPr>
          <w:rFonts w:ascii="Book Antiqua" w:hAnsi="Book Antiqua" w:cs="Arial"/>
        </w:rPr>
        <w:tab/>
        <w:t>&amp; 5400</w:t>
      </w:r>
    </w:p>
    <w:p w:rsidR="004E03E3" w:rsidRPr="00186317" w:rsidRDefault="004E03E3" w:rsidP="004E03E3">
      <w:pPr>
        <w:jc w:val="center"/>
        <w:rPr>
          <w:rFonts w:ascii="Book Antiqua" w:hAnsi="Book Antiqua" w:cs="Arial"/>
          <w:sz w:val="24"/>
          <w:szCs w:val="24"/>
          <w:u w:val="single"/>
        </w:rPr>
      </w:pPr>
      <w:r>
        <w:rPr>
          <w:rFonts w:ascii="Book Antiqua" w:hAnsi="Book Antiqua" w:cs="Arial"/>
          <w:sz w:val="24"/>
          <w:szCs w:val="24"/>
          <w:u w:val="single"/>
        </w:rPr>
        <w:lastRenderedPageBreak/>
        <w:t>St. Charles Parish</w:t>
      </w:r>
    </w:p>
    <w:p w:rsidR="004E03E3" w:rsidRPr="00186317" w:rsidRDefault="004E03E3" w:rsidP="004E03E3">
      <w:pPr>
        <w:rPr>
          <w:rFonts w:ascii="Book Antiqua" w:hAnsi="Book Antiqua" w:cs="Arial"/>
          <w:u w:val="single"/>
        </w:rPr>
      </w:pPr>
    </w:p>
    <w:p w:rsidR="004E03E3" w:rsidRDefault="004E03E3" w:rsidP="004E03E3">
      <w:pPr>
        <w:rPr>
          <w:rFonts w:ascii="Book Antiqua" w:hAnsi="Book Antiqua" w:cs="Arial"/>
          <w:u w:val="single"/>
        </w:rPr>
      </w:pPr>
      <w:r w:rsidRPr="00186317">
        <w:rPr>
          <w:rFonts w:ascii="Book Antiqua" w:hAnsi="Book Antiqua" w:cs="Arial"/>
          <w:u w:val="single"/>
        </w:rPr>
        <w:t>No.</w:t>
      </w:r>
      <w:r w:rsidRPr="00186317">
        <w:rPr>
          <w:rFonts w:ascii="Book Antiqua" w:hAnsi="Book Antiqua" w:cs="Arial"/>
        </w:rPr>
        <w:t xml:space="preserve"> 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Company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Station</w:t>
      </w:r>
      <w:r w:rsidRPr="00186317">
        <w:rPr>
          <w:rFonts w:ascii="Book Antiqua" w:hAnsi="Book Antiqua" w:cs="Arial"/>
          <w:u w:val="single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Description</w:t>
      </w:r>
    </w:p>
    <w:p w:rsidR="004E03E3" w:rsidRDefault="004E03E3" w:rsidP="00AE5C5E">
      <w:pPr>
        <w:rPr>
          <w:rFonts w:ascii="Book Antiqua" w:hAnsi="Book Antiqua" w:cs="Arial"/>
        </w:rPr>
      </w:pPr>
    </w:p>
    <w:p w:rsidR="004E03E3" w:rsidRDefault="004E03E3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15011509 </w:t>
      </w:r>
      <w:proofErr w:type="gramStart"/>
      <w:r>
        <w:rPr>
          <w:rFonts w:ascii="Book Antiqua" w:hAnsi="Book Antiqua" w:cs="Arial"/>
        </w:rPr>
        <w:t>Revision</w:t>
      </w:r>
      <w:proofErr w:type="gramEnd"/>
    </w:p>
    <w:p w:rsidR="004E03E3" w:rsidRDefault="004E03E3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Valero Refining – New Orleans</w:t>
      </w:r>
      <w:r>
        <w:rPr>
          <w:rFonts w:ascii="Book Antiqua" w:hAnsi="Book Antiqua" w:cs="Arial"/>
        </w:rPr>
        <w:tab/>
        <w:t>b/w 5368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revision the original LONO which includes upgrading pile caps and </w:t>
      </w:r>
    </w:p>
    <w:p w:rsidR="004E03E3" w:rsidRDefault="004E03E3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&amp; 5395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structural steel at Dock #3 and Dock #4</w:t>
      </w:r>
    </w:p>
    <w:p w:rsidR="000D0C48" w:rsidRDefault="000D0C48" w:rsidP="00AE5C5E">
      <w:pPr>
        <w:rPr>
          <w:rFonts w:ascii="Book Antiqua" w:hAnsi="Book Antiqua" w:cs="Arial"/>
        </w:rPr>
      </w:pPr>
    </w:p>
    <w:p w:rsidR="000D0C48" w:rsidRDefault="000D0C48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606048</w:t>
      </w:r>
      <w:r>
        <w:rPr>
          <w:rFonts w:ascii="Book Antiqua" w:hAnsi="Book Antiqua" w:cs="Arial"/>
        </w:rPr>
        <w:tab/>
        <w:t>Valero St. Charles Refinery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5378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install a fence</w:t>
      </w:r>
    </w:p>
    <w:p w:rsidR="000D0C48" w:rsidRDefault="000D0C48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Through Providence</w:t>
      </w:r>
    </w:p>
    <w:p w:rsidR="00E71DBA" w:rsidRDefault="00E71DBA" w:rsidP="00AE5C5E">
      <w:pPr>
        <w:rPr>
          <w:rFonts w:ascii="Book Antiqua" w:hAnsi="Book Antiqua" w:cs="Arial"/>
        </w:rPr>
      </w:pPr>
    </w:p>
    <w:p w:rsidR="00E71DBA" w:rsidRDefault="00E71DBA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607049</w:t>
      </w:r>
      <w:r>
        <w:rPr>
          <w:rFonts w:ascii="Book Antiqua" w:hAnsi="Book Antiqua" w:cs="Arial"/>
        </w:rPr>
        <w:tab/>
        <w:t>AT&amp;T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b/w 5509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excavate and install a 1 ½ inch HDPE flex pipe and fiber optic cable to service </w:t>
      </w:r>
    </w:p>
    <w:p w:rsidR="00E71DBA" w:rsidRDefault="00E71DBA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Through Byers Engineering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&amp; 5524+00</w:t>
      </w:r>
      <w:r>
        <w:rPr>
          <w:rFonts w:ascii="Book Antiqua" w:hAnsi="Book Antiqua" w:cs="Arial"/>
        </w:rPr>
        <w:tab/>
        <w:t xml:space="preserve">along River Road from Murray Hill Drive to </w:t>
      </w:r>
      <w:proofErr w:type="spellStart"/>
      <w:r>
        <w:rPr>
          <w:rFonts w:ascii="Book Antiqua" w:hAnsi="Book Antiqua" w:cs="Arial"/>
        </w:rPr>
        <w:t>Riverbriar</w:t>
      </w:r>
      <w:proofErr w:type="spellEnd"/>
      <w:r>
        <w:rPr>
          <w:rFonts w:ascii="Book Antiqua" w:hAnsi="Book Antiqua" w:cs="Arial"/>
        </w:rPr>
        <w:t xml:space="preserve"> Court</w:t>
      </w:r>
    </w:p>
    <w:p w:rsidR="002F6A5A" w:rsidRDefault="002F6A5A" w:rsidP="00AE5C5E">
      <w:pPr>
        <w:rPr>
          <w:rFonts w:ascii="Book Antiqua" w:hAnsi="Book Antiqua" w:cs="Arial"/>
        </w:rPr>
      </w:pPr>
    </w:p>
    <w:p w:rsidR="002F6A5A" w:rsidRDefault="002F6A5A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614052</w:t>
      </w:r>
      <w:r>
        <w:rPr>
          <w:rFonts w:ascii="Book Antiqua" w:hAnsi="Book Antiqua" w:cs="Arial"/>
        </w:rPr>
        <w:tab/>
        <w:t>Michael Reed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5898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install an in-ground </w:t>
      </w:r>
      <w:proofErr w:type="spellStart"/>
      <w:r>
        <w:rPr>
          <w:rFonts w:ascii="Book Antiqua" w:hAnsi="Book Antiqua" w:cs="Arial"/>
        </w:rPr>
        <w:t>gunite</w:t>
      </w:r>
      <w:proofErr w:type="spellEnd"/>
      <w:r>
        <w:rPr>
          <w:rFonts w:ascii="Book Antiqua" w:hAnsi="Book Antiqua" w:cs="Arial"/>
        </w:rPr>
        <w:t xml:space="preserve"> swimming pool at 223 Laurel Oak Drive</w:t>
      </w:r>
    </w:p>
    <w:p w:rsidR="002F6A5A" w:rsidRDefault="002F6A5A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Through Blue Haven Pools</w:t>
      </w:r>
      <w:r>
        <w:rPr>
          <w:rFonts w:ascii="Book Antiqua" w:hAnsi="Book Antiqua" w:cs="Arial"/>
        </w:rPr>
        <w:tab/>
      </w:r>
    </w:p>
    <w:p w:rsidR="00301A83" w:rsidRDefault="00301A83" w:rsidP="00AE5C5E">
      <w:pPr>
        <w:rPr>
          <w:rFonts w:ascii="Book Antiqua" w:hAnsi="Book Antiqua" w:cs="Arial"/>
        </w:rPr>
      </w:pPr>
    </w:p>
    <w:p w:rsidR="001F2B30" w:rsidRDefault="001F2B30" w:rsidP="001F2B30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620053</w:t>
      </w:r>
      <w:r>
        <w:rPr>
          <w:rFonts w:ascii="Book Antiqua" w:eastAsia="Arial Unicode MS" w:hAnsi="Book Antiqua" w:cs="Arial Unicode MS"/>
        </w:rPr>
        <w:tab/>
      </w:r>
      <w:proofErr w:type="spellStart"/>
      <w:r>
        <w:rPr>
          <w:rFonts w:ascii="Book Antiqua" w:eastAsia="Arial Unicode MS" w:hAnsi="Book Antiqua" w:cs="Arial Unicode MS"/>
        </w:rPr>
        <w:t>Schenker</w:t>
      </w:r>
      <w:proofErr w:type="spellEnd"/>
      <w:r>
        <w:rPr>
          <w:rFonts w:ascii="Book Antiqua" w:eastAsia="Arial Unicode MS" w:hAnsi="Book Antiqua" w:cs="Arial Unicode MS"/>
        </w:rPr>
        <w:t>, Inc.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b/w 517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use existing ramps to transport the </w:t>
      </w:r>
      <w:proofErr w:type="spellStart"/>
      <w:r>
        <w:rPr>
          <w:rFonts w:ascii="Book Antiqua" w:eastAsia="Arial Unicode MS" w:hAnsi="Book Antiqua" w:cs="Arial Unicode MS"/>
        </w:rPr>
        <w:t>Freewater</w:t>
      </w:r>
      <w:proofErr w:type="spellEnd"/>
      <w:r>
        <w:rPr>
          <w:rFonts w:ascii="Book Antiqua" w:eastAsia="Arial Unicode MS" w:hAnsi="Book Antiqua" w:cs="Arial Unicode MS"/>
        </w:rPr>
        <w:t xml:space="preserve"> Knockout Vessel</w:t>
      </w:r>
    </w:p>
    <w:p w:rsidR="001F2B30" w:rsidRDefault="001F2B30" w:rsidP="001F2B30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 xml:space="preserve">Through </w:t>
      </w:r>
      <w:proofErr w:type="spellStart"/>
      <w:r>
        <w:rPr>
          <w:rFonts w:ascii="Book Antiqua" w:eastAsia="Arial Unicode MS" w:hAnsi="Book Antiqua" w:cs="Arial Unicode MS"/>
        </w:rPr>
        <w:t>Morphy</w:t>
      </w:r>
      <w:proofErr w:type="spellEnd"/>
      <w:r>
        <w:rPr>
          <w:rFonts w:ascii="Book Antiqua" w:eastAsia="Arial Unicode MS" w:hAnsi="Book Antiqua" w:cs="Arial Unicode MS"/>
        </w:rPr>
        <w:t xml:space="preserve"> </w:t>
      </w:r>
      <w:proofErr w:type="spellStart"/>
      <w:r>
        <w:rPr>
          <w:rFonts w:ascii="Book Antiqua" w:eastAsia="Arial Unicode MS" w:hAnsi="Book Antiqua" w:cs="Arial Unicode MS"/>
        </w:rPr>
        <w:t>Makofsky</w:t>
      </w:r>
      <w:proofErr w:type="spellEnd"/>
      <w:r>
        <w:rPr>
          <w:rFonts w:ascii="Book Antiqua" w:eastAsia="Arial Unicode MS" w:hAnsi="Book Antiqua" w:cs="Arial Unicode MS"/>
        </w:rPr>
        <w:t>, Inc.</w:t>
      </w:r>
      <w:r>
        <w:rPr>
          <w:rFonts w:ascii="Book Antiqua" w:eastAsia="Arial Unicode MS" w:hAnsi="Book Antiqua" w:cs="Arial Unicode MS"/>
        </w:rPr>
        <w:tab/>
        <w:t>&amp; 5175</w:t>
      </w:r>
    </w:p>
    <w:p w:rsidR="001F2B30" w:rsidRDefault="001F2B30" w:rsidP="00AE5C5E">
      <w:pPr>
        <w:rPr>
          <w:rFonts w:ascii="Book Antiqua" w:hAnsi="Book Antiqua" w:cs="Arial"/>
        </w:rPr>
      </w:pPr>
    </w:p>
    <w:p w:rsidR="00301A83" w:rsidRDefault="00301A83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620055</w:t>
      </w:r>
      <w:r>
        <w:rPr>
          <w:rFonts w:ascii="Book Antiqua" w:hAnsi="Book Antiqua" w:cs="Arial"/>
        </w:rPr>
        <w:tab/>
        <w:t>AT&amp;T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5862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place a new fiber optic cable for service at 504 Delta Drive</w:t>
      </w:r>
    </w:p>
    <w:p w:rsidR="002942ED" w:rsidRDefault="00301A83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Through Byers Engineering</w:t>
      </w:r>
      <w:r>
        <w:rPr>
          <w:rFonts w:ascii="Book Antiqua" w:hAnsi="Book Antiqua" w:cs="Arial"/>
        </w:rPr>
        <w:tab/>
      </w:r>
    </w:p>
    <w:p w:rsidR="002942ED" w:rsidRDefault="002942ED" w:rsidP="00AE5C5E">
      <w:pPr>
        <w:rPr>
          <w:rFonts w:ascii="Book Antiqua" w:hAnsi="Book Antiqua" w:cs="Arial"/>
        </w:rPr>
      </w:pPr>
    </w:p>
    <w:p w:rsidR="002942ED" w:rsidRDefault="002942ED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627057</w:t>
      </w:r>
      <w:r>
        <w:rPr>
          <w:rFonts w:ascii="Book Antiqua" w:hAnsi="Book Antiqua" w:cs="Arial"/>
        </w:rPr>
        <w:tab/>
        <w:t>AT&amp;T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b/w 5533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place HDPE Flex pipe and a fiber cable along River Road</w:t>
      </w:r>
    </w:p>
    <w:p w:rsidR="00AD3665" w:rsidRDefault="002942ED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Through Byers Engineering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&amp; 5552</w:t>
      </w:r>
      <w:r w:rsidR="00301A83">
        <w:rPr>
          <w:rFonts w:ascii="Book Antiqua" w:hAnsi="Book Antiqua" w:cs="Arial"/>
        </w:rPr>
        <w:tab/>
      </w:r>
    </w:p>
    <w:p w:rsidR="00AD3665" w:rsidRDefault="00AD3665" w:rsidP="00AE5C5E">
      <w:pPr>
        <w:rPr>
          <w:rFonts w:ascii="Book Antiqua" w:hAnsi="Book Antiqua" w:cs="Arial"/>
        </w:rPr>
      </w:pPr>
    </w:p>
    <w:p w:rsidR="00AD3665" w:rsidRDefault="00AD3665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711060</w:t>
      </w:r>
      <w:r>
        <w:rPr>
          <w:rFonts w:ascii="Book Antiqua" w:hAnsi="Book Antiqua" w:cs="Arial"/>
        </w:rPr>
        <w:tab/>
        <w:t>Entergy LA, LLC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5138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construct the St. Charles Power Plant</w:t>
      </w:r>
    </w:p>
    <w:p w:rsidR="00054B52" w:rsidRDefault="00AD3665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Through CB&amp;I</w:t>
      </w:r>
    </w:p>
    <w:p w:rsidR="00054B52" w:rsidRDefault="00054B52" w:rsidP="00AE5C5E">
      <w:pPr>
        <w:rPr>
          <w:rFonts w:ascii="Book Antiqua" w:hAnsi="Book Antiqua" w:cs="Arial"/>
        </w:rPr>
      </w:pPr>
    </w:p>
    <w:p w:rsidR="00054B52" w:rsidRDefault="00054B52" w:rsidP="00054B52">
      <w:pPr>
        <w:autoSpaceDN w:val="0"/>
        <w:jc w:val="both"/>
        <w:rPr>
          <w:rFonts w:ascii="Book Antiqua" w:hAnsi="Book Antiqua"/>
          <w:snapToGrid/>
        </w:rPr>
      </w:pPr>
      <w:r w:rsidRPr="00054B52">
        <w:rPr>
          <w:rFonts w:ascii="Book Antiqua" w:hAnsi="Book Antiqua"/>
          <w:snapToGrid/>
        </w:rPr>
        <w:t>Word of Deliverance Outreach Ministry – request of June 15, 2016, concerning permission to park cars on the levee during their 4</w:t>
      </w:r>
      <w:r w:rsidRPr="00054B52">
        <w:rPr>
          <w:rFonts w:ascii="Book Antiqua" w:hAnsi="Book Antiqua"/>
          <w:snapToGrid/>
          <w:vertAlign w:val="superscript"/>
        </w:rPr>
        <w:t>th</w:t>
      </w:r>
      <w:r w:rsidRPr="00054B52">
        <w:rPr>
          <w:rFonts w:ascii="Book Antiqua" w:hAnsi="Book Antiqua"/>
          <w:snapToGrid/>
        </w:rPr>
        <w:t xml:space="preserve"> Annual Health &amp; Wellness Fair on Saturday, September 17, 2016 in St. Charles Parish</w:t>
      </w:r>
    </w:p>
    <w:p w:rsidR="00F31050" w:rsidRDefault="00F31050" w:rsidP="00054B52">
      <w:pPr>
        <w:autoSpaceDN w:val="0"/>
        <w:jc w:val="both"/>
        <w:rPr>
          <w:rFonts w:ascii="Book Antiqua" w:hAnsi="Book Antiqua"/>
          <w:snapToGrid/>
        </w:rPr>
      </w:pPr>
    </w:p>
    <w:p w:rsidR="00F31050" w:rsidRDefault="00F31050" w:rsidP="00054B52">
      <w:pPr>
        <w:autoSpaceDN w:val="0"/>
        <w:jc w:val="both"/>
        <w:rPr>
          <w:rFonts w:ascii="Book Antiqua" w:hAnsi="Book Antiqua"/>
          <w:snapToGrid/>
        </w:rPr>
      </w:pPr>
    </w:p>
    <w:p w:rsidR="00F31050" w:rsidRPr="00186317" w:rsidRDefault="00F31050" w:rsidP="00F31050">
      <w:pPr>
        <w:jc w:val="center"/>
        <w:rPr>
          <w:rFonts w:ascii="Book Antiqua" w:hAnsi="Book Antiqua" w:cs="Arial"/>
          <w:sz w:val="24"/>
          <w:szCs w:val="24"/>
          <w:u w:val="single"/>
        </w:rPr>
      </w:pPr>
      <w:r>
        <w:rPr>
          <w:rFonts w:ascii="Book Antiqua" w:hAnsi="Book Antiqua" w:cs="Arial"/>
          <w:sz w:val="24"/>
          <w:szCs w:val="24"/>
          <w:u w:val="single"/>
        </w:rPr>
        <w:t>St. Charles Parish</w:t>
      </w:r>
    </w:p>
    <w:p w:rsidR="00F31050" w:rsidRPr="00186317" w:rsidRDefault="00F31050" w:rsidP="00F31050">
      <w:pPr>
        <w:rPr>
          <w:rFonts w:ascii="Book Antiqua" w:hAnsi="Book Antiqua" w:cs="Arial"/>
          <w:u w:val="single"/>
        </w:rPr>
      </w:pPr>
    </w:p>
    <w:p w:rsidR="00F31050" w:rsidRDefault="00F31050" w:rsidP="00F31050">
      <w:pPr>
        <w:rPr>
          <w:rFonts w:ascii="Book Antiqua" w:hAnsi="Book Antiqua" w:cs="Arial"/>
          <w:u w:val="single"/>
        </w:rPr>
      </w:pPr>
      <w:r w:rsidRPr="00186317">
        <w:rPr>
          <w:rFonts w:ascii="Book Antiqua" w:hAnsi="Book Antiqua" w:cs="Arial"/>
          <w:u w:val="single"/>
        </w:rPr>
        <w:t>No.</w:t>
      </w:r>
      <w:r w:rsidRPr="00186317">
        <w:rPr>
          <w:rFonts w:ascii="Book Antiqua" w:hAnsi="Book Antiqua" w:cs="Arial"/>
        </w:rPr>
        <w:t xml:space="preserve"> 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Company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Station</w:t>
      </w:r>
      <w:r w:rsidRPr="00186317">
        <w:rPr>
          <w:rFonts w:ascii="Book Antiqua" w:hAnsi="Book Antiqua" w:cs="Arial"/>
          <w:u w:val="single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Description</w:t>
      </w:r>
    </w:p>
    <w:p w:rsidR="00F31050" w:rsidRDefault="00F31050" w:rsidP="00054B52">
      <w:pPr>
        <w:autoSpaceDN w:val="0"/>
        <w:jc w:val="both"/>
        <w:rPr>
          <w:rFonts w:ascii="Book Antiqua" w:hAnsi="Book Antiqua"/>
          <w:snapToGrid/>
        </w:rPr>
      </w:pPr>
    </w:p>
    <w:p w:rsidR="00F31050" w:rsidRDefault="00F31050" w:rsidP="00054B52">
      <w:pPr>
        <w:autoSpaceDN w:val="0"/>
        <w:jc w:val="both"/>
        <w:rPr>
          <w:rFonts w:ascii="Book Antiqua" w:hAnsi="Book Antiqua"/>
          <w:snapToGrid/>
        </w:rPr>
      </w:pPr>
      <w:r>
        <w:rPr>
          <w:rFonts w:ascii="Book Antiqua" w:hAnsi="Book Antiqua"/>
          <w:snapToGrid/>
        </w:rPr>
        <w:t xml:space="preserve">New Orleans Running Systems Road Race Management – to host </w:t>
      </w:r>
      <w:proofErr w:type="spellStart"/>
      <w:r>
        <w:rPr>
          <w:rFonts w:ascii="Book Antiqua" w:hAnsi="Book Antiqua"/>
          <w:snapToGrid/>
        </w:rPr>
        <w:t>Rivertown’s</w:t>
      </w:r>
      <w:proofErr w:type="spellEnd"/>
      <w:r>
        <w:rPr>
          <w:rFonts w:ascii="Book Antiqua" w:hAnsi="Book Antiqua"/>
          <w:snapToGrid/>
        </w:rPr>
        <w:t xml:space="preserve"> “Rollin on the River” 10 Mile &amp; 5K Run/Walk on Saturday, December 10, 2016</w:t>
      </w:r>
    </w:p>
    <w:p w:rsidR="00F31050" w:rsidRDefault="00F31050" w:rsidP="00054B52">
      <w:pPr>
        <w:autoSpaceDN w:val="0"/>
        <w:jc w:val="both"/>
        <w:rPr>
          <w:rFonts w:ascii="Book Antiqua" w:hAnsi="Book Antiqua"/>
          <w:snapToGrid/>
        </w:rPr>
      </w:pPr>
    </w:p>
    <w:p w:rsidR="00F31050" w:rsidRDefault="00F31050" w:rsidP="00054B52">
      <w:pPr>
        <w:autoSpaceDN w:val="0"/>
        <w:jc w:val="both"/>
        <w:rPr>
          <w:rFonts w:ascii="Book Antiqua" w:hAnsi="Book Antiqua"/>
          <w:snapToGrid/>
        </w:rPr>
      </w:pPr>
      <w:r>
        <w:rPr>
          <w:rFonts w:ascii="Book Antiqua" w:hAnsi="Book Antiqua"/>
          <w:snapToGrid/>
        </w:rPr>
        <w:t>160715062</w:t>
      </w:r>
      <w:r>
        <w:rPr>
          <w:rFonts w:ascii="Book Antiqua" w:hAnsi="Book Antiqua"/>
          <w:snapToGrid/>
        </w:rPr>
        <w:tab/>
      </w:r>
      <w:proofErr w:type="spellStart"/>
      <w:r>
        <w:rPr>
          <w:rFonts w:ascii="Book Antiqua" w:hAnsi="Book Antiqua"/>
          <w:snapToGrid/>
        </w:rPr>
        <w:t>Atmos</w:t>
      </w:r>
      <w:proofErr w:type="spellEnd"/>
      <w:r>
        <w:rPr>
          <w:rFonts w:ascii="Book Antiqua" w:hAnsi="Book Antiqua"/>
          <w:snapToGrid/>
        </w:rPr>
        <w:t xml:space="preserve"> Energy</w:t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  <w:t>b/w 5617</w:t>
      </w:r>
      <w:r>
        <w:rPr>
          <w:rFonts w:ascii="Book Antiqua" w:hAnsi="Book Antiqua"/>
          <w:snapToGrid/>
        </w:rPr>
        <w:tab/>
      </w:r>
      <w:proofErr w:type="gramStart"/>
      <w:r>
        <w:rPr>
          <w:rFonts w:ascii="Book Antiqua" w:hAnsi="Book Antiqua"/>
          <w:snapToGrid/>
        </w:rPr>
        <w:t>To</w:t>
      </w:r>
      <w:proofErr w:type="gramEnd"/>
      <w:r>
        <w:rPr>
          <w:rFonts w:ascii="Book Antiqua" w:hAnsi="Book Antiqua"/>
          <w:snapToGrid/>
        </w:rPr>
        <w:t xml:space="preserve"> install 16 ¾” natural gas service lines and 9 2” natural as distribution lines </w:t>
      </w:r>
    </w:p>
    <w:p w:rsidR="00F31050" w:rsidRDefault="00F31050" w:rsidP="00054B52">
      <w:pPr>
        <w:autoSpaceDN w:val="0"/>
        <w:jc w:val="both"/>
        <w:rPr>
          <w:rFonts w:ascii="Book Antiqua" w:hAnsi="Book Antiqua"/>
          <w:snapToGrid/>
        </w:rPr>
      </w:pPr>
      <w:r>
        <w:rPr>
          <w:rFonts w:ascii="Book Antiqua" w:hAnsi="Book Antiqua"/>
          <w:snapToGrid/>
        </w:rPr>
        <w:t>(+11)</w:t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  <w:t>Through Mahl &amp; Associates</w:t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  <w:t>&amp; 5675</w:t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  <w:t xml:space="preserve">along Hwy 48 near </w:t>
      </w:r>
      <w:proofErr w:type="spellStart"/>
      <w:r>
        <w:rPr>
          <w:rFonts w:ascii="Book Antiqua" w:hAnsi="Book Antiqua"/>
          <w:snapToGrid/>
        </w:rPr>
        <w:t>Oaklawn</w:t>
      </w:r>
      <w:proofErr w:type="spellEnd"/>
      <w:r>
        <w:rPr>
          <w:rFonts w:ascii="Book Antiqua" w:hAnsi="Book Antiqua"/>
          <w:snapToGrid/>
        </w:rPr>
        <w:t xml:space="preserve"> Drive</w:t>
      </w:r>
    </w:p>
    <w:p w:rsidR="00F31050" w:rsidRDefault="00F31050" w:rsidP="00054B52">
      <w:pPr>
        <w:autoSpaceDN w:val="0"/>
        <w:jc w:val="both"/>
        <w:rPr>
          <w:rFonts w:ascii="Book Antiqua" w:hAnsi="Book Antiqua"/>
          <w:snapToGrid/>
        </w:rPr>
      </w:pPr>
    </w:p>
    <w:p w:rsidR="00F31050" w:rsidRDefault="00F31050" w:rsidP="00054B52">
      <w:pPr>
        <w:autoSpaceDN w:val="0"/>
        <w:jc w:val="both"/>
        <w:rPr>
          <w:rFonts w:ascii="Book Antiqua" w:hAnsi="Book Antiqua"/>
          <w:snapToGrid/>
        </w:rPr>
      </w:pPr>
      <w:r>
        <w:rPr>
          <w:rFonts w:ascii="Book Antiqua" w:hAnsi="Book Antiqua"/>
          <w:snapToGrid/>
        </w:rPr>
        <w:t>160715063</w:t>
      </w:r>
      <w:r>
        <w:rPr>
          <w:rFonts w:ascii="Book Antiqua" w:hAnsi="Book Antiqua"/>
          <w:snapToGrid/>
        </w:rPr>
        <w:tab/>
      </w:r>
      <w:proofErr w:type="spellStart"/>
      <w:r>
        <w:rPr>
          <w:rFonts w:ascii="Book Antiqua" w:hAnsi="Book Antiqua"/>
          <w:snapToGrid/>
        </w:rPr>
        <w:t>Atmos</w:t>
      </w:r>
      <w:proofErr w:type="spellEnd"/>
      <w:r>
        <w:rPr>
          <w:rFonts w:ascii="Book Antiqua" w:hAnsi="Book Antiqua"/>
          <w:snapToGrid/>
        </w:rPr>
        <w:t xml:space="preserve"> Energy</w:t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  <w:t>b/w 5785</w:t>
      </w:r>
      <w:r>
        <w:rPr>
          <w:rFonts w:ascii="Book Antiqua" w:hAnsi="Book Antiqua"/>
          <w:snapToGrid/>
        </w:rPr>
        <w:tab/>
      </w:r>
      <w:proofErr w:type="gramStart"/>
      <w:r>
        <w:rPr>
          <w:rFonts w:ascii="Book Antiqua" w:hAnsi="Book Antiqua"/>
          <w:snapToGrid/>
        </w:rPr>
        <w:t>To</w:t>
      </w:r>
      <w:proofErr w:type="gramEnd"/>
      <w:r>
        <w:rPr>
          <w:rFonts w:ascii="Book Antiqua" w:hAnsi="Book Antiqua"/>
          <w:snapToGrid/>
        </w:rPr>
        <w:t xml:space="preserve"> install 34 ¾” natural gas service lines and 11 2” natural gas distribution lines </w:t>
      </w:r>
    </w:p>
    <w:p w:rsidR="00F31050" w:rsidRDefault="00F31050" w:rsidP="00054B52">
      <w:pPr>
        <w:autoSpaceDN w:val="0"/>
        <w:jc w:val="both"/>
        <w:rPr>
          <w:rFonts w:ascii="Book Antiqua" w:hAnsi="Book Antiqua"/>
          <w:snapToGrid/>
        </w:rPr>
      </w:pPr>
      <w:r>
        <w:rPr>
          <w:rFonts w:ascii="Book Antiqua" w:hAnsi="Book Antiqua"/>
          <w:snapToGrid/>
        </w:rPr>
        <w:t>(+11)</w:t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  <w:t>Through Mahl &amp; Associates</w:t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  <w:t>&amp; 5909</w:t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  <w:t>along Hwy 48 near Riverside and Delta Drive</w:t>
      </w:r>
    </w:p>
    <w:p w:rsidR="00195F01" w:rsidRDefault="00195F01" w:rsidP="00054B52">
      <w:pPr>
        <w:autoSpaceDN w:val="0"/>
        <w:jc w:val="both"/>
        <w:rPr>
          <w:rFonts w:ascii="Book Antiqua" w:hAnsi="Book Antiqua"/>
          <w:snapToGrid/>
        </w:rPr>
      </w:pPr>
    </w:p>
    <w:p w:rsidR="00195F01" w:rsidRDefault="00195F01" w:rsidP="00054B52">
      <w:pPr>
        <w:autoSpaceDN w:val="0"/>
        <w:jc w:val="both"/>
        <w:rPr>
          <w:rFonts w:ascii="Book Antiqua" w:hAnsi="Book Antiqua"/>
          <w:snapToGrid/>
        </w:rPr>
      </w:pPr>
      <w:r>
        <w:rPr>
          <w:rFonts w:ascii="Book Antiqua" w:hAnsi="Book Antiqua"/>
          <w:snapToGrid/>
        </w:rPr>
        <w:t>160720064</w:t>
      </w:r>
      <w:r>
        <w:rPr>
          <w:rFonts w:ascii="Book Antiqua" w:hAnsi="Book Antiqua"/>
          <w:snapToGrid/>
        </w:rPr>
        <w:tab/>
        <w:t>Valero St. Charles Refinery</w:t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  <w:t>5355+00</w:t>
      </w:r>
      <w:r>
        <w:rPr>
          <w:rFonts w:ascii="Book Antiqua" w:hAnsi="Book Antiqua"/>
          <w:snapToGrid/>
        </w:rPr>
        <w:tab/>
      </w:r>
      <w:proofErr w:type="gramStart"/>
      <w:r>
        <w:rPr>
          <w:rFonts w:ascii="Book Antiqua" w:hAnsi="Book Antiqua"/>
          <w:snapToGrid/>
        </w:rPr>
        <w:t>To</w:t>
      </w:r>
      <w:proofErr w:type="gramEnd"/>
      <w:r>
        <w:rPr>
          <w:rFonts w:ascii="Book Antiqua" w:hAnsi="Book Antiqua"/>
          <w:snapToGrid/>
        </w:rPr>
        <w:t xml:space="preserve"> drill three (3) soil borings in the river</w:t>
      </w:r>
    </w:p>
    <w:p w:rsidR="00195F01" w:rsidRDefault="00195F01" w:rsidP="00054B52">
      <w:pPr>
        <w:autoSpaceDN w:val="0"/>
        <w:jc w:val="both"/>
        <w:rPr>
          <w:rFonts w:ascii="Book Antiqua" w:hAnsi="Book Antiqua"/>
          <w:snapToGrid/>
        </w:rPr>
      </w:pPr>
      <w:r>
        <w:rPr>
          <w:rFonts w:ascii="Book Antiqua" w:hAnsi="Book Antiqua"/>
          <w:snapToGrid/>
        </w:rPr>
        <w:t>(+11)</w:t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  <w:t>Through Eustis</w:t>
      </w:r>
    </w:p>
    <w:p w:rsidR="00195F01" w:rsidRDefault="00195F01" w:rsidP="00054B52">
      <w:pPr>
        <w:autoSpaceDN w:val="0"/>
        <w:jc w:val="both"/>
        <w:rPr>
          <w:rFonts w:ascii="Book Antiqua" w:hAnsi="Book Antiqua"/>
          <w:snapToGrid/>
        </w:rPr>
      </w:pPr>
    </w:p>
    <w:p w:rsidR="00195F01" w:rsidRDefault="00195F01" w:rsidP="00054B52">
      <w:pPr>
        <w:autoSpaceDN w:val="0"/>
        <w:jc w:val="both"/>
        <w:rPr>
          <w:rFonts w:ascii="Book Antiqua" w:hAnsi="Book Antiqua"/>
          <w:snapToGrid/>
        </w:rPr>
      </w:pPr>
      <w:r>
        <w:rPr>
          <w:rFonts w:ascii="Book Antiqua" w:hAnsi="Book Antiqua"/>
          <w:snapToGrid/>
        </w:rPr>
        <w:t>160721065</w:t>
      </w:r>
      <w:r>
        <w:rPr>
          <w:rFonts w:ascii="Book Antiqua" w:hAnsi="Book Antiqua"/>
          <w:snapToGrid/>
        </w:rPr>
        <w:tab/>
        <w:t>Valero Refining – New Orleans</w:t>
      </w:r>
      <w:r>
        <w:rPr>
          <w:rFonts w:ascii="Book Antiqua" w:hAnsi="Book Antiqua"/>
          <w:snapToGrid/>
        </w:rPr>
        <w:tab/>
        <w:t>5403+33</w:t>
      </w:r>
      <w:r>
        <w:rPr>
          <w:rFonts w:ascii="Book Antiqua" w:hAnsi="Book Antiqua"/>
          <w:snapToGrid/>
        </w:rPr>
        <w:tab/>
      </w:r>
      <w:proofErr w:type="gramStart"/>
      <w:r>
        <w:rPr>
          <w:rFonts w:ascii="Book Antiqua" w:hAnsi="Book Antiqua"/>
          <w:snapToGrid/>
        </w:rPr>
        <w:t>To</w:t>
      </w:r>
      <w:proofErr w:type="gramEnd"/>
      <w:r>
        <w:rPr>
          <w:rFonts w:ascii="Book Antiqua" w:hAnsi="Book Antiqua"/>
          <w:snapToGrid/>
        </w:rPr>
        <w:t xml:space="preserve"> transport heavy equipment across the existing Heavy Haul Dock</w:t>
      </w:r>
    </w:p>
    <w:p w:rsidR="00195F01" w:rsidRDefault="00195F01" w:rsidP="00054B52">
      <w:pPr>
        <w:autoSpaceDN w:val="0"/>
        <w:jc w:val="both"/>
        <w:rPr>
          <w:rFonts w:ascii="Book Antiqua" w:hAnsi="Book Antiqua"/>
          <w:snapToGrid/>
        </w:rPr>
      </w:pPr>
      <w:r>
        <w:rPr>
          <w:rFonts w:ascii="Book Antiqua" w:hAnsi="Book Antiqua"/>
          <w:snapToGrid/>
        </w:rPr>
        <w:t>(+11)</w:t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  <w:t>Through Lanier &amp; Associates</w:t>
      </w:r>
    </w:p>
    <w:p w:rsidR="00195F01" w:rsidRDefault="00195F01" w:rsidP="00054B52">
      <w:pPr>
        <w:autoSpaceDN w:val="0"/>
        <w:jc w:val="both"/>
        <w:rPr>
          <w:rFonts w:ascii="Book Antiqua" w:hAnsi="Book Antiqua"/>
          <w:snapToGrid/>
        </w:rPr>
      </w:pPr>
    </w:p>
    <w:p w:rsidR="00195F01" w:rsidRDefault="00195F01" w:rsidP="00054B52">
      <w:pPr>
        <w:autoSpaceDN w:val="0"/>
        <w:jc w:val="both"/>
        <w:rPr>
          <w:rFonts w:ascii="Book Antiqua" w:hAnsi="Book Antiqua"/>
          <w:snapToGrid/>
        </w:rPr>
      </w:pPr>
      <w:r>
        <w:rPr>
          <w:rFonts w:ascii="Book Antiqua" w:hAnsi="Book Antiqua"/>
          <w:snapToGrid/>
        </w:rPr>
        <w:t>160721068</w:t>
      </w:r>
      <w:r>
        <w:rPr>
          <w:rFonts w:ascii="Book Antiqua" w:hAnsi="Book Antiqua"/>
          <w:snapToGrid/>
        </w:rPr>
        <w:tab/>
        <w:t>AT&amp;T</w:t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  <w:t>b/w 5862</w:t>
      </w:r>
      <w:r>
        <w:rPr>
          <w:rFonts w:ascii="Book Antiqua" w:hAnsi="Book Antiqua"/>
          <w:snapToGrid/>
        </w:rPr>
        <w:tab/>
      </w:r>
      <w:proofErr w:type="gramStart"/>
      <w:r>
        <w:rPr>
          <w:rFonts w:ascii="Book Antiqua" w:hAnsi="Book Antiqua"/>
          <w:snapToGrid/>
        </w:rPr>
        <w:t>To</w:t>
      </w:r>
      <w:proofErr w:type="gramEnd"/>
      <w:r>
        <w:rPr>
          <w:rFonts w:ascii="Book Antiqua" w:hAnsi="Book Antiqua"/>
          <w:snapToGrid/>
        </w:rPr>
        <w:t xml:space="preserve"> place a new fiber optic cable for service at 10352 River Road</w:t>
      </w:r>
    </w:p>
    <w:p w:rsidR="00195F01" w:rsidRDefault="00195F01" w:rsidP="00054B52">
      <w:pPr>
        <w:autoSpaceDN w:val="0"/>
        <w:jc w:val="both"/>
        <w:rPr>
          <w:rFonts w:ascii="Book Antiqua" w:hAnsi="Book Antiqua"/>
          <w:snapToGrid/>
        </w:rPr>
      </w:pPr>
      <w:r>
        <w:rPr>
          <w:rFonts w:ascii="Book Antiqua" w:hAnsi="Book Antiqua"/>
          <w:snapToGrid/>
        </w:rPr>
        <w:t>(+11)</w:t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  <w:t>Through Byers Engineering</w:t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  <w:t>&amp; 5870</w:t>
      </w:r>
    </w:p>
    <w:p w:rsidR="00D22B13" w:rsidRDefault="00D22B13" w:rsidP="00054B52">
      <w:pPr>
        <w:autoSpaceDN w:val="0"/>
        <w:jc w:val="both"/>
        <w:rPr>
          <w:rFonts w:ascii="Book Antiqua" w:hAnsi="Book Antiqua"/>
          <w:snapToGrid/>
        </w:rPr>
      </w:pPr>
    </w:p>
    <w:p w:rsidR="00D22B13" w:rsidRDefault="00D22B13" w:rsidP="00054B52">
      <w:pPr>
        <w:autoSpaceDN w:val="0"/>
        <w:jc w:val="both"/>
        <w:rPr>
          <w:rFonts w:ascii="Book Antiqua" w:hAnsi="Book Antiqua"/>
          <w:snapToGrid/>
        </w:rPr>
      </w:pPr>
      <w:r>
        <w:rPr>
          <w:rFonts w:ascii="Book Antiqua" w:hAnsi="Book Antiqua"/>
          <w:snapToGrid/>
        </w:rPr>
        <w:t>160726073</w:t>
      </w:r>
      <w:r>
        <w:rPr>
          <w:rFonts w:ascii="Book Antiqua" w:hAnsi="Book Antiqua"/>
          <w:snapToGrid/>
        </w:rPr>
        <w:tab/>
        <w:t>AT&amp;T</w:t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  <w:t>5596+00</w:t>
      </w:r>
      <w:r>
        <w:rPr>
          <w:rFonts w:ascii="Book Antiqua" w:hAnsi="Book Antiqua"/>
          <w:snapToGrid/>
        </w:rPr>
        <w:tab/>
        <w:t xml:space="preserve">To directional bore and place 608 feet of HDPE flex pipe and a fiber optic cable </w:t>
      </w:r>
    </w:p>
    <w:p w:rsidR="00D22B13" w:rsidRPr="00054B52" w:rsidRDefault="00D22B13" w:rsidP="00054B52">
      <w:pPr>
        <w:autoSpaceDN w:val="0"/>
        <w:jc w:val="both"/>
        <w:rPr>
          <w:rFonts w:ascii="Book Antiqua" w:hAnsi="Book Antiqua"/>
          <w:snapToGrid/>
        </w:rPr>
      </w:pPr>
      <w:r>
        <w:rPr>
          <w:rFonts w:ascii="Book Antiqua" w:hAnsi="Book Antiqua"/>
          <w:snapToGrid/>
        </w:rPr>
        <w:t>(+11)</w:t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  <w:t>Through Byers Engineering</w:t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  <w:t>from 104 E. Campus Drive to 101 Alpha Blvd.</w:t>
      </w:r>
    </w:p>
    <w:p w:rsidR="00301A83" w:rsidRDefault="00301A83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</w:p>
    <w:p w:rsidR="00577ED5" w:rsidRDefault="00577ED5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727076</w:t>
      </w:r>
      <w:r>
        <w:rPr>
          <w:rFonts w:ascii="Book Antiqua" w:hAnsi="Book Antiqua" w:cs="Arial"/>
        </w:rPr>
        <w:tab/>
        <w:t>Motiva Enterprises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5325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drill six (6) soil borings</w:t>
      </w:r>
    </w:p>
    <w:p w:rsidR="00577ED5" w:rsidRDefault="00577ED5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Through Eustis Engineering</w:t>
      </w:r>
    </w:p>
    <w:p w:rsidR="007E7106" w:rsidRDefault="007E7106" w:rsidP="00AE5C5E">
      <w:pPr>
        <w:rPr>
          <w:rFonts w:ascii="Book Antiqua" w:hAnsi="Book Antiqua" w:cs="Arial"/>
        </w:rPr>
      </w:pPr>
    </w:p>
    <w:p w:rsidR="007E7106" w:rsidRDefault="007E7106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150817100 </w:t>
      </w:r>
      <w:proofErr w:type="gramStart"/>
      <w:r>
        <w:rPr>
          <w:rFonts w:ascii="Book Antiqua" w:hAnsi="Book Antiqua" w:cs="Arial"/>
        </w:rPr>
        <w:t>Modification</w:t>
      </w:r>
      <w:proofErr w:type="gramEnd"/>
    </w:p>
    <w:p w:rsidR="007E7106" w:rsidRDefault="007E7106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proofErr w:type="spellStart"/>
      <w:r>
        <w:rPr>
          <w:rFonts w:ascii="Book Antiqua" w:hAnsi="Book Antiqua" w:cs="Arial"/>
        </w:rPr>
        <w:t>Atmos</w:t>
      </w:r>
      <w:proofErr w:type="spellEnd"/>
      <w:r>
        <w:rPr>
          <w:rFonts w:ascii="Book Antiqua" w:hAnsi="Book Antiqua" w:cs="Arial"/>
        </w:rPr>
        <w:t xml:space="preserve"> Energy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5311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modify the original LONO to construct the </w:t>
      </w:r>
      <w:proofErr w:type="spellStart"/>
      <w:r>
        <w:rPr>
          <w:rFonts w:ascii="Book Antiqua" w:hAnsi="Book Antiqua" w:cs="Arial"/>
        </w:rPr>
        <w:t>Atmos</w:t>
      </w:r>
      <w:proofErr w:type="spellEnd"/>
      <w:r>
        <w:rPr>
          <w:rFonts w:ascii="Book Antiqua" w:hAnsi="Book Antiqua" w:cs="Arial"/>
        </w:rPr>
        <w:t xml:space="preserve"> Energy office and </w:t>
      </w:r>
    </w:p>
    <w:p w:rsidR="007E7106" w:rsidRDefault="007E7106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 xml:space="preserve">Through </w:t>
      </w:r>
      <w:proofErr w:type="spellStart"/>
      <w:r>
        <w:rPr>
          <w:rFonts w:ascii="Book Antiqua" w:hAnsi="Book Antiqua" w:cs="Arial"/>
        </w:rPr>
        <w:t>Turcotte</w:t>
      </w:r>
      <w:proofErr w:type="spellEnd"/>
      <w:r>
        <w:rPr>
          <w:rFonts w:ascii="Book Antiqua" w:hAnsi="Book Antiqua" w:cs="Arial"/>
        </w:rPr>
        <w:t xml:space="preserve"> Development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 xml:space="preserve">warehouse project which includes shifting the building 4’ – 6’ to the south and to </w:t>
      </w:r>
    </w:p>
    <w:p w:rsidR="007E7106" w:rsidRDefault="007E7106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&amp; Chenier Environmental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use reinforced concrete spread foots with a maximum depth of 6’ in lieu of pile-</w:t>
      </w:r>
    </w:p>
    <w:p w:rsidR="007E7106" w:rsidRDefault="007E7106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supported</w:t>
      </w:r>
      <w:proofErr w:type="gramEnd"/>
      <w:r>
        <w:rPr>
          <w:rFonts w:ascii="Book Antiqua" w:hAnsi="Book Antiqua" w:cs="Arial"/>
        </w:rPr>
        <w:t xml:space="preserve"> foundations</w:t>
      </w:r>
    </w:p>
    <w:p w:rsidR="00BA1B0B" w:rsidRPr="00186317" w:rsidRDefault="00BA1B0B" w:rsidP="00BA1B0B">
      <w:pPr>
        <w:jc w:val="center"/>
        <w:rPr>
          <w:rFonts w:ascii="Book Antiqua" w:hAnsi="Book Antiqua" w:cs="Arial"/>
          <w:sz w:val="24"/>
          <w:szCs w:val="24"/>
          <w:u w:val="single"/>
        </w:rPr>
      </w:pPr>
      <w:r>
        <w:rPr>
          <w:rFonts w:ascii="Book Antiqua" w:hAnsi="Book Antiqua" w:cs="Arial"/>
          <w:sz w:val="24"/>
          <w:szCs w:val="24"/>
          <w:u w:val="single"/>
        </w:rPr>
        <w:t>St. Charles Parish</w:t>
      </w:r>
    </w:p>
    <w:p w:rsidR="00BA1B0B" w:rsidRPr="00186317" w:rsidRDefault="00BA1B0B" w:rsidP="00BA1B0B">
      <w:pPr>
        <w:rPr>
          <w:rFonts w:ascii="Book Antiqua" w:hAnsi="Book Antiqua" w:cs="Arial"/>
          <w:u w:val="single"/>
        </w:rPr>
      </w:pPr>
    </w:p>
    <w:p w:rsidR="00BA1B0B" w:rsidRDefault="00BA1B0B" w:rsidP="00BA1B0B">
      <w:pPr>
        <w:rPr>
          <w:rFonts w:ascii="Book Antiqua" w:hAnsi="Book Antiqua" w:cs="Arial"/>
          <w:u w:val="single"/>
        </w:rPr>
      </w:pPr>
      <w:r w:rsidRPr="00186317">
        <w:rPr>
          <w:rFonts w:ascii="Book Antiqua" w:hAnsi="Book Antiqua" w:cs="Arial"/>
          <w:u w:val="single"/>
        </w:rPr>
        <w:t>No.</w:t>
      </w:r>
      <w:r w:rsidRPr="00186317">
        <w:rPr>
          <w:rFonts w:ascii="Book Antiqua" w:hAnsi="Book Antiqua" w:cs="Arial"/>
        </w:rPr>
        <w:t xml:space="preserve"> 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Company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Station</w:t>
      </w:r>
      <w:r w:rsidRPr="00186317">
        <w:rPr>
          <w:rFonts w:ascii="Book Antiqua" w:hAnsi="Book Antiqua" w:cs="Arial"/>
          <w:u w:val="single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Description</w:t>
      </w:r>
    </w:p>
    <w:p w:rsidR="00BA1B0B" w:rsidRDefault="00BA1B0B" w:rsidP="00AE5C5E">
      <w:pPr>
        <w:rPr>
          <w:rFonts w:ascii="Book Antiqua" w:hAnsi="Book Antiqua" w:cs="Arial"/>
        </w:rPr>
      </w:pPr>
    </w:p>
    <w:p w:rsidR="00464EC3" w:rsidRDefault="00464EC3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811082</w:t>
      </w:r>
      <w:r>
        <w:rPr>
          <w:rFonts w:ascii="Book Antiqua" w:hAnsi="Book Antiqua" w:cs="Arial"/>
        </w:rPr>
        <w:tab/>
        <w:t>Valero St. Charles Refinery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5385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install 35 feet of fencing within the St. Charles Refinery</w:t>
      </w:r>
    </w:p>
    <w:p w:rsidR="00464EC3" w:rsidRDefault="00464EC3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Through Providence</w:t>
      </w:r>
    </w:p>
    <w:p w:rsidR="00464EC3" w:rsidRDefault="00464EC3" w:rsidP="00AE5C5E">
      <w:pPr>
        <w:rPr>
          <w:rFonts w:ascii="Book Antiqua" w:hAnsi="Book Antiqua" w:cs="Arial"/>
        </w:rPr>
      </w:pPr>
    </w:p>
    <w:p w:rsidR="00BA1B0B" w:rsidRDefault="00BA1B0B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821084</w:t>
      </w:r>
      <w:r>
        <w:rPr>
          <w:rFonts w:ascii="Book Antiqua" w:hAnsi="Book Antiqua" w:cs="Arial"/>
        </w:rPr>
        <w:tab/>
        <w:t>C. Mullin Investments, LLC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5867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drill one (1) soil boring and one (1) auger boring</w:t>
      </w:r>
    </w:p>
    <w:p w:rsidR="00BA1B0B" w:rsidRDefault="00BA1B0B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Through Eustis Engineering</w:t>
      </w:r>
    </w:p>
    <w:p w:rsidR="000237CB" w:rsidRDefault="000237CB" w:rsidP="00AE5C5E">
      <w:pPr>
        <w:rPr>
          <w:rFonts w:ascii="Book Antiqua" w:hAnsi="Book Antiqua" w:cs="Arial"/>
        </w:rPr>
      </w:pPr>
    </w:p>
    <w:p w:rsidR="000237CB" w:rsidRDefault="000237CB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150821116 </w:t>
      </w:r>
      <w:proofErr w:type="gramStart"/>
      <w:r>
        <w:rPr>
          <w:rFonts w:ascii="Book Antiqua" w:hAnsi="Book Antiqua" w:cs="Arial"/>
        </w:rPr>
        <w:t>Revision</w:t>
      </w:r>
      <w:proofErr w:type="gramEnd"/>
    </w:p>
    <w:p w:rsidR="000237CB" w:rsidRDefault="000237CB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Entergy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b/w 5509+75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revision original LONO which includes installing four (4) new elbow cabinets </w:t>
      </w:r>
    </w:p>
    <w:p w:rsidR="000237CB" w:rsidRDefault="000237CB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 xml:space="preserve">Through Land Management </w:t>
      </w:r>
      <w:proofErr w:type="spellStart"/>
      <w:r>
        <w:rPr>
          <w:rFonts w:ascii="Book Antiqua" w:hAnsi="Book Antiqua" w:cs="Arial"/>
        </w:rPr>
        <w:t>Svcs</w:t>
      </w:r>
      <w:proofErr w:type="spellEnd"/>
      <w:r>
        <w:rPr>
          <w:rFonts w:ascii="Book Antiqua" w:hAnsi="Book Antiqua" w:cs="Arial"/>
        </w:rPr>
        <w:t>.</w:t>
      </w:r>
      <w:r>
        <w:rPr>
          <w:rFonts w:ascii="Book Antiqua" w:hAnsi="Book Antiqua" w:cs="Arial"/>
        </w:rPr>
        <w:tab/>
        <w:t>&amp; 5549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 xml:space="preserve">instead of the six (6) elbow cabinets originally proposed, installing ten (10) new </w:t>
      </w:r>
    </w:p>
    <w:p w:rsidR="000237CB" w:rsidRDefault="000237CB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power</w:t>
      </w:r>
      <w:proofErr w:type="gramEnd"/>
      <w:r>
        <w:rPr>
          <w:rFonts w:ascii="Book Antiqua" w:hAnsi="Book Antiqua" w:cs="Arial"/>
        </w:rPr>
        <w:t xml:space="preserve"> poles instead of the nine (9) originally proposed and extending the </w:t>
      </w:r>
    </w:p>
    <w:p w:rsidR="000237CB" w:rsidRDefault="000237CB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underground</w:t>
      </w:r>
      <w:proofErr w:type="gramEnd"/>
      <w:r>
        <w:rPr>
          <w:rFonts w:ascii="Book Antiqua" w:hAnsi="Book Antiqua" w:cs="Arial"/>
        </w:rPr>
        <w:t xml:space="preserve"> bore to an existing pole rather than installing a new power pole</w:t>
      </w:r>
    </w:p>
    <w:p w:rsidR="000237CB" w:rsidRDefault="000237CB" w:rsidP="00AE5C5E">
      <w:pPr>
        <w:rPr>
          <w:rFonts w:ascii="Book Antiqua" w:hAnsi="Book Antiqua" w:cs="Arial"/>
        </w:rPr>
      </w:pPr>
    </w:p>
    <w:p w:rsidR="000237CB" w:rsidRDefault="000237CB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15012710 </w:t>
      </w:r>
      <w:proofErr w:type="gramStart"/>
      <w:r>
        <w:rPr>
          <w:rFonts w:ascii="Book Antiqua" w:hAnsi="Book Antiqua" w:cs="Arial"/>
        </w:rPr>
        <w:t>Extension</w:t>
      </w:r>
      <w:proofErr w:type="gramEnd"/>
      <w:r>
        <w:rPr>
          <w:rFonts w:ascii="Book Antiqua" w:hAnsi="Book Antiqua" w:cs="Arial"/>
        </w:rPr>
        <w:t xml:space="preserve"> until 1/27/17</w:t>
      </w:r>
    </w:p>
    <w:p w:rsidR="000237CB" w:rsidRDefault="000237CB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Entergy Little Gypsy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5145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drill seven (7) soil borings</w:t>
      </w:r>
    </w:p>
    <w:p w:rsidR="00C44E39" w:rsidRDefault="000237CB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Through CB&amp;I</w:t>
      </w:r>
    </w:p>
    <w:p w:rsidR="00C44E39" w:rsidRDefault="00C44E39" w:rsidP="00AE5C5E">
      <w:pPr>
        <w:rPr>
          <w:rFonts w:ascii="Book Antiqua" w:hAnsi="Book Antiqua" w:cs="Arial"/>
        </w:rPr>
      </w:pPr>
    </w:p>
    <w:p w:rsidR="00C44E39" w:rsidRDefault="00C44E39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830090</w:t>
      </w:r>
      <w:r>
        <w:rPr>
          <w:rFonts w:ascii="Book Antiqua" w:hAnsi="Book Antiqua" w:cs="Arial"/>
        </w:rPr>
        <w:tab/>
        <w:t xml:space="preserve">Edwin </w:t>
      </w:r>
      <w:proofErr w:type="spellStart"/>
      <w:r>
        <w:rPr>
          <w:rFonts w:ascii="Book Antiqua" w:hAnsi="Book Antiqua" w:cs="Arial"/>
        </w:rPr>
        <w:t>Malara</w:t>
      </w:r>
      <w:proofErr w:type="spellEnd"/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5056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construct a swimming pool at 112 Gretchen Ct.</w:t>
      </w:r>
    </w:p>
    <w:p w:rsidR="00C44E39" w:rsidRDefault="00C44E39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Through Blue Haven Pools</w:t>
      </w:r>
    </w:p>
    <w:p w:rsidR="00C44E39" w:rsidRDefault="00C44E39" w:rsidP="00AE5C5E">
      <w:pPr>
        <w:rPr>
          <w:rFonts w:ascii="Book Antiqua" w:hAnsi="Book Antiqua" w:cs="Arial"/>
        </w:rPr>
      </w:pPr>
    </w:p>
    <w:p w:rsidR="00C44E39" w:rsidRDefault="00C44E39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830091</w:t>
      </w:r>
      <w:r>
        <w:rPr>
          <w:rFonts w:ascii="Book Antiqua" w:hAnsi="Book Antiqua" w:cs="Arial"/>
        </w:rPr>
        <w:tab/>
        <w:t>C. Mullin Investments, LLC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5870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construct a new office/warehouse building, covered storage area, parking </w:t>
      </w:r>
    </w:p>
    <w:p w:rsidR="00C44E39" w:rsidRDefault="00C44E39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area, secured storage yard with fence and associated utilities at 10356 River Road</w:t>
      </w:r>
    </w:p>
    <w:p w:rsidR="00C44E39" w:rsidRDefault="00C44E39" w:rsidP="00AE5C5E">
      <w:pPr>
        <w:rPr>
          <w:rFonts w:ascii="Book Antiqua" w:hAnsi="Book Antiqua" w:cs="Arial"/>
        </w:rPr>
      </w:pPr>
    </w:p>
    <w:p w:rsidR="00C44E39" w:rsidRDefault="00C44E39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830092</w:t>
      </w:r>
      <w:r>
        <w:rPr>
          <w:rFonts w:ascii="Book Antiqua" w:hAnsi="Book Antiqua" w:cs="Arial"/>
        </w:rPr>
        <w:tab/>
        <w:t>AT&amp;T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b/w 5794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install a new fiber optic cable and hand hole to service 230 Pirate Drive</w:t>
      </w:r>
    </w:p>
    <w:p w:rsidR="00C44E39" w:rsidRDefault="00C44E39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Through Byers Engineering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&amp; 5801</w:t>
      </w:r>
    </w:p>
    <w:p w:rsidR="00C44E39" w:rsidRDefault="00C44E39" w:rsidP="00AE5C5E">
      <w:pPr>
        <w:rPr>
          <w:rFonts w:ascii="Book Antiqua" w:hAnsi="Book Antiqua" w:cs="Arial"/>
        </w:rPr>
      </w:pPr>
    </w:p>
    <w:p w:rsidR="00F266D5" w:rsidRDefault="00F266D5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830094</w:t>
      </w:r>
      <w:r>
        <w:rPr>
          <w:rFonts w:ascii="Book Antiqua" w:hAnsi="Book Antiqua" w:cs="Arial"/>
        </w:rPr>
        <w:tab/>
        <w:t>AT&amp;T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5563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excavate and replace an existing telephone utility pole</w:t>
      </w:r>
    </w:p>
    <w:p w:rsidR="00F266D5" w:rsidRDefault="00F266D5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Through Byers Engineering</w:t>
      </w:r>
    </w:p>
    <w:p w:rsidR="00F266D5" w:rsidRDefault="00F266D5" w:rsidP="00AE5C5E">
      <w:pPr>
        <w:rPr>
          <w:rFonts w:ascii="Book Antiqua" w:hAnsi="Book Antiqua" w:cs="Arial"/>
        </w:rPr>
      </w:pPr>
    </w:p>
    <w:p w:rsidR="00C44E39" w:rsidRDefault="00C44E39" w:rsidP="00AE5C5E">
      <w:pPr>
        <w:rPr>
          <w:rFonts w:ascii="Book Antiqua" w:hAnsi="Book Antiqua" w:cs="Arial"/>
        </w:rPr>
      </w:pPr>
    </w:p>
    <w:p w:rsidR="00C44E39" w:rsidRPr="00186317" w:rsidRDefault="00C44E39" w:rsidP="00C44E39">
      <w:pPr>
        <w:jc w:val="center"/>
        <w:rPr>
          <w:rFonts w:ascii="Book Antiqua" w:hAnsi="Book Antiqua" w:cs="Arial"/>
          <w:sz w:val="24"/>
          <w:szCs w:val="24"/>
          <w:u w:val="single"/>
        </w:rPr>
      </w:pPr>
      <w:r>
        <w:rPr>
          <w:rFonts w:ascii="Book Antiqua" w:hAnsi="Book Antiqua" w:cs="Arial"/>
          <w:sz w:val="24"/>
          <w:szCs w:val="24"/>
          <w:u w:val="single"/>
        </w:rPr>
        <w:t>St. Charles Parish</w:t>
      </w:r>
    </w:p>
    <w:p w:rsidR="00C44E39" w:rsidRPr="00186317" w:rsidRDefault="00C44E39" w:rsidP="00C44E39">
      <w:pPr>
        <w:rPr>
          <w:rFonts w:ascii="Book Antiqua" w:hAnsi="Book Antiqua" w:cs="Arial"/>
          <w:u w:val="single"/>
        </w:rPr>
      </w:pPr>
    </w:p>
    <w:p w:rsidR="00C44E39" w:rsidRDefault="00C44E39" w:rsidP="00C44E39">
      <w:pPr>
        <w:rPr>
          <w:rFonts w:ascii="Book Antiqua" w:hAnsi="Book Antiqua" w:cs="Arial"/>
          <w:u w:val="single"/>
        </w:rPr>
      </w:pPr>
      <w:r w:rsidRPr="00186317">
        <w:rPr>
          <w:rFonts w:ascii="Book Antiqua" w:hAnsi="Book Antiqua" w:cs="Arial"/>
          <w:u w:val="single"/>
        </w:rPr>
        <w:t>No.</w:t>
      </w:r>
      <w:r w:rsidRPr="00186317">
        <w:rPr>
          <w:rFonts w:ascii="Book Antiqua" w:hAnsi="Book Antiqua" w:cs="Arial"/>
        </w:rPr>
        <w:t xml:space="preserve"> 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Company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Station</w:t>
      </w:r>
      <w:r w:rsidRPr="00186317">
        <w:rPr>
          <w:rFonts w:ascii="Book Antiqua" w:hAnsi="Book Antiqua" w:cs="Arial"/>
          <w:u w:val="single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Description</w:t>
      </w:r>
    </w:p>
    <w:p w:rsidR="00C44E39" w:rsidRDefault="00C44E39" w:rsidP="00AE5C5E">
      <w:pPr>
        <w:rPr>
          <w:rFonts w:ascii="Book Antiqua" w:hAnsi="Book Antiqua" w:cs="Arial"/>
        </w:rPr>
      </w:pPr>
    </w:p>
    <w:p w:rsidR="00F266D5" w:rsidRDefault="00F266D5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14022129 Extension 2 </w:t>
      </w:r>
      <w:proofErr w:type="gramStart"/>
      <w:r>
        <w:rPr>
          <w:rFonts w:ascii="Book Antiqua" w:hAnsi="Book Antiqua" w:cs="Arial"/>
        </w:rPr>
        <w:t>Modification</w:t>
      </w:r>
      <w:proofErr w:type="gramEnd"/>
    </w:p>
    <w:p w:rsidR="00F266D5" w:rsidRDefault="00F266D5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Valero St. Charles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5345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modify the original LONO which includes installing auger cast piles instead </w:t>
      </w:r>
    </w:p>
    <w:p w:rsidR="00F266D5" w:rsidRDefault="00F266D5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Through Providence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of the driven piles originally proposed</w:t>
      </w:r>
    </w:p>
    <w:p w:rsidR="00C44E39" w:rsidRDefault="00C44E39" w:rsidP="00AE5C5E">
      <w:pPr>
        <w:rPr>
          <w:rFonts w:ascii="Book Antiqua" w:hAnsi="Book Antiqua" w:cs="Arial"/>
        </w:rPr>
      </w:pPr>
    </w:p>
    <w:p w:rsidR="00C44E39" w:rsidRDefault="00C44E39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NCIS New Orleans – to cross the Lake Pontchartrain &amp; Vicinity, Louisiana Project, North of Airline Highway, St. Charles Parish, 100 Year Hurricane Protection Levee to prep and film an episode on Wednesday, August 31, 2016 through September 12, 2016 </w:t>
      </w:r>
    </w:p>
    <w:p w:rsidR="0054738D" w:rsidRDefault="0054738D" w:rsidP="00AE5C5E">
      <w:pPr>
        <w:rPr>
          <w:rFonts w:ascii="Book Antiqua" w:hAnsi="Book Antiqua" w:cs="Arial"/>
        </w:rPr>
      </w:pPr>
    </w:p>
    <w:p w:rsidR="0054738D" w:rsidRDefault="0054738D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16071160 </w:t>
      </w:r>
      <w:proofErr w:type="gramStart"/>
      <w:r>
        <w:rPr>
          <w:rFonts w:ascii="Book Antiqua" w:hAnsi="Book Antiqua" w:cs="Arial"/>
        </w:rPr>
        <w:t>Modification</w:t>
      </w:r>
      <w:proofErr w:type="gramEnd"/>
    </w:p>
    <w:p w:rsidR="0054738D" w:rsidRDefault="0054738D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Entergy Louisiana, LLC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5138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  modify</w:t>
      </w:r>
      <w:proofErr w:type="gramEnd"/>
      <w:r>
        <w:rPr>
          <w:rFonts w:ascii="Book Antiqua" w:hAnsi="Book Antiqua" w:cs="Arial"/>
        </w:rPr>
        <w:t xml:space="preserve"> original LONO which includes the reroute of the proposed sewer line </w:t>
      </w:r>
    </w:p>
    <w:p w:rsidR="0054738D" w:rsidRDefault="0054738D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Through CB&amp;I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to eliminate the sharp changes in pipe direction</w:t>
      </w:r>
    </w:p>
    <w:p w:rsidR="00FE08BD" w:rsidRDefault="00FE08BD" w:rsidP="00AE5C5E">
      <w:pPr>
        <w:rPr>
          <w:rFonts w:ascii="Book Antiqua" w:hAnsi="Book Antiqua" w:cs="Arial"/>
        </w:rPr>
      </w:pPr>
    </w:p>
    <w:p w:rsidR="00000CDD" w:rsidRDefault="00000CDD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909096</w:t>
      </w:r>
      <w:r>
        <w:rPr>
          <w:rFonts w:ascii="Book Antiqua" w:hAnsi="Book Antiqua" w:cs="Arial"/>
        </w:rPr>
        <w:tab/>
        <w:t xml:space="preserve">Susan </w:t>
      </w:r>
      <w:proofErr w:type="spellStart"/>
      <w:r>
        <w:rPr>
          <w:rFonts w:ascii="Book Antiqua" w:hAnsi="Book Antiqua" w:cs="Arial"/>
        </w:rPr>
        <w:t>Weick</w:t>
      </w:r>
      <w:proofErr w:type="spellEnd"/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5486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install a pool at 46 Elmwood Drive</w:t>
      </w:r>
    </w:p>
    <w:p w:rsidR="00000CDD" w:rsidRDefault="00000CDD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Through Blue Haven Pools</w:t>
      </w:r>
    </w:p>
    <w:p w:rsidR="00000CDD" w:rsidRDefault="00000CDD" w:rsidP="00AE5C5E">
      <w:pPr>
        <w:rPr>
          <w:rFonts w:ascii="Book Antiqua" w:hAnsi="Book Antiqua" w:cs="Arial"/>
        </w:rPr>
      </w:pPr>
    </w:p>
    <w:p w:rsidR="00FE08BD" w:rsidRDefault="00FE08BD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909100</w:t>
      </w:r>
      <w:r>
        <w:rPr>
          <w:rFonts w:ascii="Book Antiqua" w:hAnsi="Book Antiqua" w:cs="Arial"/>
        </w:rPr>
        <w:tab/>
        <w:t>AT&amp;T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b/w 5729+5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install a fiber optic cable along River Road between Fourth Street and Preston </w:t>
      </w:r>
    </w:p>
    <w:p w:rsidR="00FE08BD" w:rsidRDefault="00FE08BD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Through Byers Engineering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&amp; 5737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Hollow Road</w:t>
      </w:r>
    </w:p>
    <w:p w:rsidR="000F698D" w:rsidRDefault="000F698D" w:rsidP="00AE5C5E">
      <w:pPr>
        <w:rPr>
          <w:rFonts w:ascii="Book Antiqua" w:hAnsi="Book Antiqua" w:cs="Arial"/>
        </w:rPr>
      </w:pPr>
    </w:p>
    <w:p w:rsidR="000F698D" w:rsidRDefault="000F698D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920110</w:t>
      </w:r>
      <w:r>
        <w:rPr>
          <w:rFonts w:ascii="Book Antiqua" w:hAnsi="Book Antiqua" w:cs="Arial"/>
        </w:rPr>
        <w:tab/>
        <w:t>Entergy’s Little Gypsy Plant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b/w 5140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drill ten (10) soil borings</w:t>
      </w:r>
    </w:p>
    <w:p w:rsidR="000F698D" w:rsidRDefault="000F698D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 xml:space="preserve">Through </w:t>
      </w:r>
      <w:proofErr w:type="spellStart"/>
      <w:r>
        <w:rPr>
          <w:rFonts w:ascii="Book Antiqua" w:hAnsi="Book Antiqua" w:cs="Arial"/>
        </w:rPr>
        <w:t>Fugro</w:t>
      </w:r>
      <w:proofErr w:type="spellEnd"/>
      <w:r>
        <w:rPr>
          <w:rFonts w:ascii="Book Antiqua" w:hAnsi="Book Antiqua" w:cs="Arial"/>
        </w:rPr>
        <w:t xml:space="preserve"> Consultants, Inc.</w:t>
      </w:r>
      <w:r>
        <w:rPr>
          <w:rFonts w:ascii="Book Antiqua" w:hAnsi="Book Antiqua" w:cs="Arial"/>
        </w:rPr>
        <w:tab/>
        <w:t>&amp; 5150+00</w:t>
      </w:r>
    </w:p>
    <w:p w:rsidR="00D7184C" w:rsidRDefault="00D7184C" w:rsidP="00AE5C5E">
      <w:pPr>
        <w:rPr>
          <w:rFonts w:ascii="Book Antiqua" w:hAnsi="Book Antiqua" w:cs="Arial"/>
        </w:rPr>
      </w:pPr>
    </w:p>
    <w:p w:rsidR="00D7184C" w:rsidRDefault="00D7184C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920115</w:t>
      </w:r>
      <w:r>
        <w:rPr>
          <w:rFonts w:ascii="Book Antiqua" w:hAnsi="Book Antiqua" w:cs="Arial"/>
        </w:rPr>
        <w:tab/>
      </w:r>
      <w:proofErr w:type="spellStart"/>
      <w:r>
        <w:rPr>
          <w:rFonts w:ascii="Book Antiqua" w:hAnsi="Book Antiqua" w:cs="Arial"/>
        </w:rPr>
        <w:t>Atmos</w:t>
      </w:r>
      <w:proofErr w:type="spellEnd"/>
      <w:r>
        <w:rPr>
          <w:rFonts w:ascii="Book Antiqua" w:hAnsi="Book Antiqua" w:cs="Arial"/>
        </w:rPr>
        <w:t xml:space="preserve"> Energy Louisiana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b/w 5680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install natural gas service lines to 319 customers</w:t>
      </w:r>
    </w:p>
    <w:p w:rsidR="00D7184C" w:rsidRDefault="00D7184C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Through Mahl &amp; Associates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&amp; 5795+00</w:t>
      </w:r>
    </w:p>
    <w:p w:rsidR="00584BB9" w:rsidRDefault="00584BB9" w:rsidP="00AE5C5E">
      <w:pPr>
        <w:rPr>
          <w:rFonts w:ascii="Book Antiqua" w:hAnsi="Book Antiqua" w:cs="Arial"/>
        </w:rPr>
      </w:pPr>
    </w:p>
    <w:p w:rsidR="00584BB9" w:rsidRDefault="00584BB9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Norco Civic Association – to land a helicopter on the levee adjacent to the red light at Apple Street and River Road, levee station 5320+00, on December 4, 2016</w:t>
      </w:r>
    </w:p>
    <w:p w:rsidR="00DF54F6" w:rsidRDefault="00DF54F6" w:rsidP="00AE5C5E">
      <w:pPr>
        <w:rPr>
          <w:rFonts w:ascii="Book Antiqua" w:hAnsi="Book Antiqua" w:cs="Arial"/>
        </w:rPr>
      </w:pPr>
    </w:p>
    <w:p w:rsidR="00DF54F6" w:rsidRDefault="00DF54F6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930116</w:t>
      </w:r>
      <w:r>
        <w:rPr>
          <w:rFonts w:ascii="Book Antiqua" w:hAnsi="Book Antiqua" w:cs="Arial"/>
        </w:rPr>
        <w:tab/>
      </w:r>
      <w:proofErr w:type="spellStart"/>
      <w:r>
        <w:rPr>
          <w:rFonts w:ascii="Book Antiqua" w:hAnsi="Book Antiqua" w:cs="Arial"/>
        </w:rPr>
        <w:t>Atmos</w:t>
      </w:r>
      <w:proofErr w:type="spellEnd"/>
      <w:r>
        <w:rPr>
          <w:rFonts w:ascii="Book Antiqua" w:hAnsi="Book Antiqua" w:cs="Arial"/>
        </w:rPr>
        <w:t xml:space="preserve"> Energy Louisiana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b/w 554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relocate a 2-inch natural gas line by directional drill</w:t>
      </w:r>
    </w:p>
    <w:p w:rsidR="00D7184C" w:rsidRDefault="00DF54F6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Through Mahl &amp; Associates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&amp; 5549</w:t>
      </w:r>
    </w:p>
    <w:p w:rsidR="00D7184C" w:rsidRDefault="00D7184C" w:rsidP="00AE5C5E">
      <w:pPr>
        <w:rPr>
          <w:rFonts w:ascii="Book Antiqua" w:hAnsi="Book Antiqua" w:cs="Arial"/>
        </w:rPr>
      </w:pPr>
    </w:p>
    <w:p w:rsidR="00FD705E" w:rsidRPr="00186317" w:rsidRDefault="00FD705E" w:rsidP="00FD705E">
      <w:pPr>
        <w:jc w:val="center"/>
        <w:rPr>
          <w:rFonts w:ascii="Book Antiqua" w:hAnsi="Book Antiqua" w:cs="Arial"/>
          <w:sz w:val="24"/>
          <w:szCs w:val="24"/>
          <w:u w:val="single"/>
        </w:rPr>
      </w:pPr>
      <w:r>
        <w:rPr>
          <w:rFonts w:ascii="Book Antiqua" w:hAnsi="Book Antiqua" w:cs="Arial"/>
          <w:sz w:val="24"/>
          <w:szCs w:val="24"/>
          <w:u w:val="single"/>
        </w:rPr>
        <w:t>St. Charles Parish</w:t>
      </w:r>
    </w:p>
    <w:p w:rsidR="00FD705E" w:rsidRPr="00186317" w:rsidRDefault="00FD705E" w:rsidP="00FD705E">
      <w:pPr>
        <w:rPr>
          <w:rFonts w:ascii="Book Antiqua" w:hAnsi="Book Antiqua" w:cs="Arial"/>
          <w:u w:val="single"/>
        </w:rPr>
      </w:pPr>
    </w:p>
    <w:p w:rsidR="00FD705E" w:rsidRDefault="00FD705E" w:rsidP="00FD705E">
      <w:pPr>
        <w:rPr>
          <w:rFonts w:ascii="Book Antiqua" w:hAnsi="Book Antiqua" w:cs="Arial"/>
          <w:u w:val="single"/>
        </w:rPr>
      </w:pPr>
      <w:r w:rsidRPr="00186317">
        <w:rPr>
          <w:rFonts w:ascii="Book Antiqua" w:hAnsi="Book Antiqua" w:cs="Arial"/>
          <w:u w:val="single"/>
        </w:rPr>
        <w:t>No.</w:t>
      </w:r>
      <w:r w:rsidRPr="00186317">
        <w:rPr>
          <w:rFonts w:ascii="Book Antiqua" w:hAnsi="Book Antiqua" w:cs="Arial"/>
        </w:rPr>
        <w:t xml:space="preserve"> 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Company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Station</w:t>
      </w:r>
      <w:r w:rsidRPr="00186317">
        <w:rPr>
          <w:rFonts w:ascii="Book Antiqua" w:hAnsi="Book Antiqua" w:cs="Arial"/>
          <w:u w:val="single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Description</w:t>
      </w:r>
    </w:p>
    <w:p w:rsidR="00FD705E" w:rsidRDefault="00FD705E" w:rsidP="00AE5C5E">
      <w:pPr>
        <w:rPr>
          <w:rFonts w:ascii="Book Antiqua" w:hAnsi="Book Antiqua" w:cs="Arial"/>
        </w:rPr>
      </w:pPr>
    </w:p>
    <w:p w:rsidR="00FD705E" w:rsidRDefault="00FD705E" w:rsidP="00FD705E">
      <w:pPr>
        <w:rPr>
          <w:rFonts w:ascii="Book Antiqua" w:hAnsi="Book Antiqua"/>
          <w:snapToGrid/>
        </w:rPr>
      </w:pPr>
      <w:r>
        <w:rPr>
          <w:rFonts w:ascii="Book Antiqua" w:hAnsi="Book Antiqua" w:cs="Arial"/>
        </w:rPr>
        <w:t>160930121</w:t>
      </w:r>
      <w:r>
        <w:rPr>
          <w:rFonts w:ascii="Book Antiqua" w:hAnsi="Book Antiqua" w:cs="Arial"/>
        </w:rPr>
        <w:tab/>
        <w:t>Valero Refining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5388+44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</w:t>
      </w:r>
      <w:r w:rsidRPr="00FD705E">
        <w:rPr>
          <w:rFonts w:ascii="Book Antiqua" w:hAnsi="Book Antiqua"/>
          <w:snapToGrid/>
        </w:rPr>
        <w:t>o</w:t>
      </w:r>
      <w:proofErr w:type="gramEnd"/>
      <w:r w:rsidRPr="00FD705E">
        <w:rPr>
          <w:rFonts w:ascii="Book Antiqua" w:hAnsi="Book Antiqua"/>
          <w:snapToGrid/>
        </w:rPr>
        <w:t xml:space="preserve"> replace an existing waste water outfall pipe with a new and large diameter </w:t>
      </w:r>
    </w:p>
    <w:p w:rsidR="00FD705E" w:rsidRDefault="00FD705E" w:rsidP="00FD705E">
      <w:pPr>
        <w:rPr>
          <w:rFonts w:ascii="Book Antiqua" w:hAnsi="Book Antiqua"/>
          <w:snapToGrid/>
        </w:rPr>
      </w:pPr>
      <w:r>
        <w:rPr>
          <w:rFonts w:ascii="Book Antiqua" w:hAnsi="Book Antiqua"/>
          <w:snapToGrid/>
        </w:rPr>
        <w:t>(+11)</w:t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  <w:t>Through H&amp;K</w:t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 w:rsidRPr="00FD705E">
        <w:rPr>
          <w:rFonts w:ascii="Book Antiqua" w:hAnsi="Book Antiqua"/>
          <w:snapToGrid/>
        </w:rPr>
        <w:t xml:space="preserve">pipe, by installing a 16-inch pipeline on new pile pipe supports on the batture of </w:t>
      </w:r>
    </w:p>
    <w:p w:rsidR="00FD705E" w:rsidRDefault="00FD705E" w:rsidP="00FD705E">
      <w:pPr>
        <w:rPr>
          <w:rFonts w:ascii="Book Antiqua" w:hAnsi="Book Antiqua"/>
          <w:snapToGrid/>
        </w:rPr>
      </w:pP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proofErr w:type="gramStart"/>
      <w:r w:rsidRPr="00FD705E">
        <w:rPr>
          <w:rFonts w:ascii="Book Antiqua" w:hAnsi="Book Antiqua"/>
          <w:snapToGrid/>
        </w:rPr>
        <w:t>the</w:t>
      </w:r>
      <w:proofErr w:type="gramEnd"/>
      <w:r w:rsidRPr="00FD705E">
        <w:rPr>
          <w:rFonts w:ascii="Book Antiqua" w:hAnsi="Book Antiqua"/>
          <w:snapToGrid/>
        </w:rPr>
        <w:t xml:space="preserve"> left descending Mississippi River levee and to install an 18-inch pipeline on </w:t>
      </w:r>
    </w:p>
    <w:p w:rsidR="00FD705E" w:rsidRDefault="00FD705E" w:rsidP="00FD705E">
      <w:pPr>
        <w:rPr>
          <w:rFonts w:ascii="Book Antiqua" w:hAnsi="Book Antiqua"/>
          <w:snapToGrid/>
        </w:rPr>
      </w:pP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proofErr w:type="gramStart"/>
      <w:r w:rsidRPr="00FD705E">
        <w:rPr>
          <w:rFonts w:ascii="Book Antiqua" w:hAnsi="Book Antiqua"/>
          <w:snapToGrid/>
        </w:rPr>
        <w:t>the</w:t>
      </w:r>
      <w:proofErr w:type="gramEnd"/>
      <w:r w:rsidRPr="00FD705E">
        <w:rPr>
          <w:rFonts w:ascii="Book Antiqua" w:hAnsi="Book Antiqua"/>
          <w:snapToGrid/>
        </w:rPr>
        <w:t xml:space="preserve"> crown and on the protected side of the levee within a 20-inch casing to </w:t>
      </w:r>
    </w:p>
    <w:p w:rsidR="00FD705E" w:rsidRDefault="00FD705E" w:rsidP="00FD705E">
      <w:pPr>
        <w:rPr>
          <w:rFonts w:ascii="Book Antiqua" w:hAnsi="Book Antiqua"/>
          <w:snapToGrid/>
        </w:rPr>
      </w:pP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proofErr w:type="gramStart"/>
      <w:r w:rsidRPr="00FD705E">
        <w:rPr>
          <w:rFonts w:ascii="Book Antiqua" w:hAnsi="Book Antiqua"/>
          <w:snapToGrid/>
        </w:rPr>
        <w:t>transport</w:t>
      </w:r>
      <w:proofErr w:type="gramEnd"/>
      <w:r w:rsidRPr="00FD705E">
        <w:rPr>
          <w:rFonts w:ascii="Book Antiqua" w:hAnsi="Book Antiqua"/>
          <w:snapToGrid/>
        </w:rPr>
        <w:t xml:space="preserve"> water from an outfall to an existing dock</w:t>
      </w:r>
    </w:p>
    <w:p w:rsidR="00AF26DD" w:rsidRDefault="00AF26DD" w:rsidP="00FD705E">
      <w:pPr>
        <w:rPr>
          <w:rFonts w:ascii="Book Antiqua" w:hAnsi="Book Antiqua"/>
          <w:snapToGrid/>
        </w:rPr>
      </w:pPr>
    </w:p>
    <w:p w:rsidR="00AF26DD" w:rsidRDefault="00AF26DD" w:rsidP="00FD705E">
      <w:pPr>
        <w:rPr>
          <w:rFonts w:ascii="Book Antiqua" w:hAnsi="Book Antiqua"/>
          <w:snapToGrid/>
        </w:rPr>
      </w:pPr>
      <w:r>
        <w:rPr>
          <w:rFonts w:ascii="Book Antiqua" w:hAnsi="Book Antiqua"/>
          <w:snapToGrid/>
        </w:rPr>
        <w:t>161010126</w:t>
      </w:r>
      <w:r>
        <w:rPr>
          <w:rFonts w:ascii="Book Antiqua" w:hAnsi="Book Antiqua"/>
          <w:snapToGrid/>
        </w:rPr>
        <w:tab/>
        <w:t>Valero Partners LA, LLC</w:t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  <w:t>5367+00</w:t>
      </w:r>
      <w:r>
        <w:rPr>
          <w:rFonts w:ascii="Book Antiqua" w:hAnsi="Book Antiqua"/>
          <w:snapToGrid/>
        </w:rPr>
        <w:tab/>
      </w:r>
      <w:proofErr w:type="gramStart"/>
      <w:r>
        <w:rPr>
          <w:rFonts w:ascii="Book Antiqua" w:hAnsi="Book Antiqua"/>
          <w:snapToGrid/>
        </w:rPr>
        <w:t>To</w:t>
      </w:r>
      <w:proofErr w:type="gramEnd"/>
      <w:r>
        <w:rPr>
          <w:rFonts w:ascii="Book Antiqua" w:hAnsi="Book Antiqua"/>
          <w:snapToGrid/>
        </w:rPr>
        <w:t xml:space="preserve"> drill one (1) soil boring and perform five (5) CPTs</w:t>
      </w:r>
    </w:p>
    <w:p w:rsidR="00AF26DD" w:rsidRDefault="00AF26DD" w:rsidP="00FD705E">
      <w:pPr>
        <w:rPr>
          <w:rFonts w:ascii="Book Antiqua" w:hAnsi="Book Antiqua"/>
          <w:snapToGrid/>
        </w:rPr>
      </w:pPr>
      <w:r>
        <w:rPr>
          <w:rFonts w:ascii="Book Antiqua" w:hAnsi="Book Antiqua"/>
          <w:snapToGrid/>
        </w:rPr>
        <w:t>(+11)</w:t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  <w:t>Through Eustis</w:t>
      </w:r>
    </w:p>
    <w:p w:rsidR="001D7ABF" w:rsidRDefault="001D7ABF" w:rsidP="00FD705E">
      <w:pPr>
        <w:rPr>
          <w:rFonts w:ascii="Book Antiqua" w:hAnsi="Book Antiqua"/>
          <w:snapToGrid/>
        </w:rPr>
      </w:pPr>
    </w:p>
    <w:p w:rsidR="001D7ABF" w:rsidRDefault="001D7ABF" w:rsidP="00FD705E">
      <w:pPr>
        <w:rPr>
          <w:rFonts w:ascii="Book Antiqua" w:hAnsi="Book Antiqua"/>
          <w:snapToGrid/>
        </w:rPr>
      </w:pPr>
      <w:r>
        <w:rPr>
          <w:rFonts w:ascii="Book Antiqua" w:hAnsi="Book Antiqua"/>
          <w:snapToGrid/>
        </w:rPr>
        <w:t>161103140</w:t>
      </w:r>
      <w:r>
        <w:rPr>
          <w:rFonts w:ascii="Book Antiqua" w:hAnsi="Book Antiqua"/>
          <w:snapToGrid/>
        </w:rPr>
        <w:tab/>
        <w:t>AT&amp;T</w:t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  <w:t>5597+00</w:t>
      </w:r>
      <w:r>
        <w:rPr>
          <w:rFonts w:ascii="Book Antiqua" w:hAnsi="Book Antiqua"/>
          <w:snapToGrid/>
        </w:rPr>
        <w:tab/>
        <w:t>To place 262 feet of flex pipe and pull a fiber optic cable at 104 E. Campus Drive</w:t>
      </w:r>
    </w:p>
    <w:p w:rsidR="001D7ABF" w:rsidRDefault="001D7ABF" w:rsidP="00FD705E">
      <w:pPr>
        <w:rPr>
          <w:rFonts w:ascii="Book Antiqua" w:hAnsi="Book Antiqua"/>
          <w:snapToGrid/>
        </w:rPr>
      </w:pPr>
      <w:r>
        <w:rPr>
          <w:rFonts w:ascii="Book Antiqua" w:hAnsi="Book Antiqua"/>
          <w:snapToGrid/>
        </w:rPr>
        <w:t>(+11)</w:t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  <w:t>Through Byers Engineering</w:t>
      </w:r>
    </w:p>
    <w:p w:rsidR="001D7ABF" w:rsidRDefault="001D7ABF" w:rsidP="00FD705E">
      <w:pPr>
        <w:rPr>
          <w:rFonts w:ascii="Book Antiqua" w:hAnsi="Book Antiqua"/>
          <w:snapToGrid/>
        </w:rPr>
      </w:pPr>
    </w:p>
    <w:p w:rsidR="001838DB" w:rsidRDefault="001838DB" w:rsidP="00FD705E">
      <w:pPr>
        <w:rPr>
          <w:rFonts w:ascii="Book Antiqua" w:hAnsi="Book Antiqua"/>
          <w:snapToGrid/>
        </w:rPr>
      </w:pPr>
      <w:r>
        <w:rPr>
          <w:rFonts w:ascii="Book Antiqua" w:hAnsi="Book Antiqua"/>
          <w:snapToGrid/>
        </w:rPr>
        <w:t>161121146</w:t>
      </w:r>
      <w:r>
        <w:rPr>
          <w:rFonts w:ascii="Book Antiqua" w:hAnsi="Book Antiqua"/>
          <w:snapToGrid/>
        </w:rPr>
        <w:tab/>
        <w:t>AT&amp;T</w:t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  <w:t>b/w 5317+00</w:t>
      </w:r>
      <w:r>
        <w:rPr>
          <w:rFonts w:ascii="Book Antiqua" w:hAnsi="Book Antiqua"/>
          <w:snapToGrid/>
        </w:rPr>
        <w:tab/>
      </w:r>
      <w:proofErr w:type="gramStart"/>
      <w:r>
        <w:rPr>
          <w:rFonts w:ascii="Book Antiqua" w:hAnsi="Book Antiqua"/>
          <w:snapToGrid/>
        </w:rPr>
        <w:t>To</w:t>
      </w:r>
      <w:proofErr w:type="gramEnd"/>
      <w:r>
        <w:rPr>
          <w:rFonts w:ascii="Book Antiqua" w:hAnsi="Book Antiqua"/>
          <w:snapToGrid/>
        </w:rPr>
        <w:t xml:space="preserve"> place a new fiber optic cable for service at 15596 River Road</w:t>
      </w:r>
    </w:p>
    <w:p w:rsidR="001838DB" w:rsidRDefault="00670064" w:rsidP="00FD705E">
      <w:pPr>
        <w:rPr>
          <w:rFonts w:ascii="Book Antiqua" w:hAnsi="Book Antiqua"/>
          <w:snapToGrid/>
        </w:rPr>
      </w:pPr>
      <w:r>
        <w:rPr>
          <w:rFonts w:ascii="Book Antiqua" w:hAnsi="Book Antiqua"/>
          <w:snapToGrid/>
        </w:rPr>
        <w:t>(+11)</w:t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  <w:t>Through Byers Engineer</w:t>
      </w:r>
      <w:r w:rsidR="001838DB">
        <w:rPr>
          <w:rFonts w:ascii="Book Antiqua" w:hAnsi="Book Antiqua"/>
          <w:snapToGrid/>
        </w:rPr>
        <w:t>ing</w:t>
      </w:r>
      <w:r w:rsidR="001838DB">
        <w:rPr>
          <w:rFonts w:ascii="Book Antiqua" w:hAnsi="Book Antiqua"/>
          <w:snapToGrid/>
        </w:rPr>
        <w:tab/>
      </w:r>
      <w:r w:rsidR="001838DB">
        <w:rPr>
          <w:rFonts w:ascii="Book Antiqua" w:hAnsi="Book Antiqua"/>
          <w:snapToGrid/>
        </w:rPr>
        <w:tab/>
        <w:t>&amp; 5320+00</w:t>
      </w:r>
    </w:p>
    <w:p w:rsidR="00670064" w:rsidRDefault="00670064" w:rsidP="00FD705E">
      <w:pPr>
        <w:rPr>
          <w:rFonts w:ascii="Book Antiqua" w:hAnsi="Book Antiqua"/>
          <w:snapToGrid/>
        </w:rPr>
      </w:pPr>
    </w:p>
    <w:p w:rsidR="00FD705E" w:rsidRDefault="00670064" w:rsidP="00AE5C5E">
      <w:pPr>
        <w:rPr>
          <w:rFonts w:ascii="Book Antiqua" w:hAnsi="Book Antiqua"/>
          <w:snapToGrid/>
        </w:rPr>
      </w:pPr>
      <w:r>
        <w:rPr>
          <w:rFonts w:ascii="Book Antiqua" w:hAnsi="Book Antiqua"/>
          <w:snapToGrid/>
        </w:rPr>
        <w:t>161121149</w:t>
      </w:r>
      <w:r>
        <w:rPr>
          <w:rFonts w:ascii="Book Antiqua" w:hAnsi="Book Antiqua"/>
          <w:snapToGrid/>
        </w:rPr>
        <w:tab/>
      </w:r>
      <w:proofErr w:type="spellStart"/>
      <w:r>
        <w:rPr>
          <w:rFonts w:ascii="Book Antiqua" w:hAnsi="Book Antiqua"/>
          <w:snapToGrid/>
        </w:rPr>
        <w:t>Atmos</w:t>
      </w:r>
      <w:proofErr w:type="spellEnd"/>
      <w:r>
        <w:rPr>
          <w:rFonts w:ascii="Book Antiqua" w:hAnsi="Book Antiqua"/>
          <w:snapToGrid/>
        </w:rPr>
        <w:t xml:space="preserve"> Energy Louisiana</w:t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  <w:t>b/w 5615+00</w:t>
      </w:r>
      <w:r>
        <w:rPr>
          <w:rFonts w:ascii="Book Antiqua" w:hAnsi="Book Antiqua"/>
          <w:snapToGrid/>
        </w:rPr>
        <w:tab/>
      </w:r>
      <w:proofErr w:type="gramStart"/>
      <w:r>
        <w:rPr>
          <w:rFonts w:ascii="Book Antiqua" w:hAnsi="Book Antiqua"/>
          <w:snapToGrid/>
        </w:rPr>
        <w:t>To</w:t>
      </w:r>
      <w:proofErr w:type="gramEnd"/>
      <w:r>
        <w:rPr>
          <w:rFonts w:ascii="Book Antiqua" w:hAnsi="Book Antiqua"/>
          <w:snapToGrid/>
        </w:rPr>
        <w:t xml:space="preserve"> install 348 natural gas service line</w:t>
      </w:r>
    </w:p>
    <w:p w:rsidR="00670064" w:rsidRDefault="00670064" w:rsidP="00AE5C5E">
      <w:pPr>
        <w:rPr>
          <w:rFonts w:ascii="Book Antiqua" w:hAnsi="Book Antiqua"/>
          <w:snapToGrid/>
        </w:rPr>
      </w:pPr>
      <w:r>
        <w:rPr>
          <w:rFonts w:ascii="Book Antiqua" w:hAnsi="Book Antiqua"/>
          <w:snapToGrid/>
        </w:rPr>
        <w:t>(+11)</w:t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proofErr w:type="gramStart"/>
      <w:r>
        <w:rPr>
          <w:rFonts w:ascii="Book Antiqua" w:hAnsi="Book Antiqua"/>
          <w:snapToGrid/>
        </w:rPr>
        <w:t>Through Mahl &amp; Assoc.</w:t>
      </w:r>
      <w:proofErr w:type="gramEnd"/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  <w:t>&amp; 5885+00</w:t>
      </w:r>
    </w:p>
    <w:p w:rsidR="00CE53A6" w:rsidRDefault="00CE53A6" w:rsidP="00AE5C5E">
      <w:pPr>
        <w:rPr>
          <w:rFonts w:ascii="Book Antiqua" w:hAnsi="Book Antiqua"/>
          <w:snapToGrid/>
        </w:rPr>
      </w:pPr>
    </w:p>
    <w:p w:rsidR="00CE53A6" w:rsidRDefault="00CE53A6" w:rsidP="00AE5C5E">
      <w:pPr>
        <w:rPr>
          <w:rFonts w:ascii="Book Antiqua" w:hAnsi="Book Antiqua"/>
          <w:snapToGrid/>
        </w:rPr>
      </w:pPr>
      <w:r>
        <w:rPr>
          <w:rFonts w:ascii="Book Antiqua" w:hAnsi="Book Antiqua"/>
          <w:snapToGrid/>
        </w:rPr>
        <w:t>161209151</w:t>
      </w:r>
      <w:r>
        <w:rPr>
          <w:rFonts w:ascii="Book Antiqua" w:hAnsi="Book Antiqua"/>
          <w:snapToGrid/>
        </w:rPr>
        <w:tab/>
        <w:t>SCP DPW</w:t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  <w:t>5080+00</w:t>
      </w:r>
      <w:r>
        <w:rPr>
          <w:rFonts w:ascii="Book Antiqua" w:hAnsi="Book Antiqua"/>
          <w:snapToGrid/>
        </w:rPr>
        <w:tab/>
      </w:r>
      <w:proofErr w:type="gramStart"/>
      <w:r>
        <w:rPr>
          <w:rFonts w:ascii="Book Antiqua" w:hAnsi="Book Antiqua"/>
          <w:snapToGrid/>
        </w:rPr>
        <w:t>To</w:t>
      </w:r>
      <w:proofErr w:type="gramEnd"/>
      <w:r>
        <w:rPr>
          <w:rFonts w:ascii="Book Antiqua" w:hAnsi="Book Antiqua"/>
          <w:snapToGrid/>
        </w:rPr>
        <w:t xml:space="preserve"> remove debris from Coulee Canal</w:t>
      </w:r>
    </w:p>
    <w:p w:rsidR="00CE53A6" w:rsidRDefault="00CE53A6" w:rsidP="00AE5C5E">
      <w:pPr>
        <w:rPr>
          <w:rFonts w:ascii="Book Antiqua" w:hAnsi="Book Antiqua"/>
          <w:snapToGrid/>
        </w:rPr>
      </w:pPr>
      <w:r>
        <w:rPr>
          <w:rFonts w:ascii="Book Antiqua" w:hAnsi="Book Antiqua"/>
          <w:snapToGrid/>
        </w:rPr>
        <w:t>(+11)</w:t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proofErr w:type="gramStart"/>
      <w:r>
        <w:rPr>
          <w:rFonts w:ascii="Book Antiqua" w:hAnsi="Book Antiqua"/>
          <w:snapToGrid/>
        </w:rPr>
        <w:t>Through GCR, Inc.</w:t>
      </w:r>
      <w:proofErr w:type="gramEnd"/>
    </w:p>
    <w:p w:rsidR="00B27415" w:rsidRDefault="00B27415" w:rsidP="00AE5C5E">
      <w:pPr>
        <w:rPr>
          <w:rFonts w:ascii="Book Antiqua" w:hAnsi="Book Antiqua"/>
          <w:snapToGrid/>
        </w:rPr>
      </w:pPr>
    </w:p>
    <w:p w:rsidR="00B27415" w:rsidRDefault="00B27415" w:rsidP="00AE5C5E">
      <w:pPr>
        <w:rPr>
          <w:rFonts w:ascii="Book Antiqua" w:hAnsi="Book Antiqua"/>
          <w:snapToGrid/>
        </w:rPr>
      </w:pPr>
      <w:r>
        <w:rPr>
          <w:rFonts w:ascii="Book Antiqua" w:hAnsi="Book Antiqua"/>
          <w:snapToGrid/>
        </w:rPr>
        <w:t>161214160</w:t>
      </w:r>
      <w:r>
        <w:rPr>
          <w:rFonts w:ascii="Book Antiqua" w:hAnsi="Book Antiqua"/>
          <w:snapToGrid/>
        </w:rPr>
        <w:tab/>
        <w:t>Renton Properties, LLC</w:t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  <w:t>b/w 5600</w:t>
      </w:r>
      <w:r>
        <w:rPr>
          <w:rFonts w:ascii="Book Antiqua" w:hAnsi="Book Antiqua"/>
          <w:snapToGrid/>
        </w:rPr>
        <w:tab/>
        <w:t xml:space="preserve">To drill two (2) undisturbed soil borings, six (6) auger borings and push four (4) </w:t>
      </w:r>
    </w:p>
    <w:p w:rsidR="00B27415" w:rsidRDefault="00B27415" w:rsidP="00AE5C5E">
      <w:pPr>
        <w:rPr>
          <w:rFonts w:ascii="Book Antiqua" w:hAnsi="Book Antiqua"/>
          <w:snapToGrid/>
        </w:rPr>
      </w:pPr>
      <w:r>
        <w:rPr>
          <w:rFonts w:ascii="Book Antiqua" w:hAnsi="Book Antiqua"/>
          <w:snapToGrid/>
        </w:rPr>
        <w:t>(+11)</w:t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  <w:t>Through Eustis</w:t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  <w:t>&amp; 5605+00</w:t>
      </w:r>
      <w:r>
        <w:rPr>
          <w:rFonts w:ascii="Book Antiqua" w:hAnsi="Book Antiqua"/>
          <w:snapToGrid/>
        </w:rPr>
        <w:tab/>
        <w:t xml:space="preserve">CPTs for the proposed </w:t>
      </w:r>
      <w:proofErr w:type="spellStart"/>
      <w:r>
        <w:rPr>
          <w:rFonts w:ascii="Book Antiqua" w:hAnsi="Book Antiqua"/>
          <w:snapToGrid/>
        </w:rPr>
        <w:t>Okonite</w:t>
      </w:r>
      <w:proofErr w:type="spellEnd"/>
      <w:r>
        <w:rPr>
          <w:rFonts w:ascii="Book Antiqua" w:hAnsi="Book Antiqua"/>
          <w:snapToGrid/>
        </w:rPr>
        <w:t xml:space="preserve"> Building at 100 Alpha Drive</w:t>
      </w:r>
    </w:p>
    <w:p w:rsidR="00B27415" w:rsidRDefault="00B27415" w:rsidP="00AE5C5E">
      <w:pPr>
        <w:rPr>
          <w:rFonts w:ascii="Book Antiqua" w:hAnsi="Book Antiqua"/>
          <w:snapToGrid/>
        </w:rPr>
      </w:pPr>
    </w:p>
    <w:p w:rsidR="00B27415" w:rsidRDefault="00B27415" w:rsidP="00AE5C5E">
      <w:pPr>
        <w:rPr>
          <w:rFonts w:ascii="Book Antiqua" w:hAnsi="Book Antiqua"/>
          <w:snapToGrid/>
        </w:rPr>
      </w:pPr>
      <w:r>
        <w:rPr>
          <w:rFonts w:ascii="Book Antiqua" w:hAnsi="Book Antiqua"/>
          <w:snapToGrid/>
        </w:rPr>
        <w:t>161214161</w:t>
      </w:r>
      <w:r>
        <w:rPr>
          <w:rFonts w:ascii="Book Antiqua" w:hAnsi="Book Antiqua"/>
          <w:snapToGrid/>
        </w:rPr>
        <w:tab/>
        <w:t>Entergy Louisiana, LLC</w:t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  <w:t>5529+00</w:t>
      </w:r>
      <w:r>
        <w:rPr>
          <w:rFonts w:ascii="Book Antiqua" w:hAnsi="Book Antiqua"/>
          <w:snapToGrid/>
        </w:rPr>
        <w:tab/>
        <w:t>To install one (1) new power pole at 13572 River Road</w:t>
      </w:r>
    </w:p>
    <w:p w:rsidR="00B27415" w:rsidRDefault="00B27415" w:rsidP="00AE5C5E">
      <w:pPr>
        <w:rPr>
          <w:rFonts w:ascii="Book Antiqua" w:hAnsi="Book Antiqua"/>
          <w:snapToGrid/>
        </w:rPr>
      </w:pPr>
      <w:r>
        <w:rPr>
          <w:rFonts w:ascii="Book Antiqua" w:hAnsi="Book Antiqua"/>
          <w:snapToGrid/>
        </w:rPr>
        <w:t>(+11)</w:t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proofErr w:type="gramStart"/>
      <w:r>
        <w:rPr>
          <w:rFonts w:ascii="Book Antiqua" w:hAnsi="Book Antiqua"/>
          <w:snapToGrid/>
        </w:rPr>
        <w:t xml:space="preserve">Through Land Management </w:t>
      </w:r>
      <w:proofErr w:type="spellStart"/>
      <w:r>
        <w:rPr>
          <w:rFonts w:ascii="Book Antiqua" w:hAnsi="Book Antiqua"/>
          <w:snapToGrid/>
        </w:rPr>
        <w:t>Svcs</w:t>
      </w:r>
      <w:proofErr w:type="spellEnd"/>
      <w:r>
        <w:rPr>
          <w:rFonts w:ascii="Book Antiqua" w:hAnsi="Book Antiqua"/>
          <w:snapToGrid/>
        </w:rPr>
        <w:t>.</w:t>
      </w:r>
      <w:proofErr w:type="gramEnd"/>
    </w:p>
    <w:p w:rsidR="00BC3F42" w:rsidRDefault="00BC3F42" w:rsidP="00AE5C5E">
      <w:pPr>
        <w:rPr>
          <w:rFonts w:ascii="Book Antiqua" w:hAnsi="Book Antiqua"/>
          <w:snapToGrid/>
        </w:rPr>
      </w:pPr>
    </w:p>
    <w:p w:rsidR="00BC3F42" w:rsidRDefault="00BC3F42" w:rsidP="00AE5C5E">
      <w:pPr>
        <w:rPr>
          <w:rFonts w:ascii="Book Antiqua" w:hAnsi="Book Antiqua"/>
          <w:snapToGrid/>
        </w:rPr>
      </w:pPr>
      <w:r>
        <w:rPr>
          <w:rFonts w:ascii="Book Antiqua" w:hAnsi="Book Antiqua"/>
          <w:snapToGrid/>
        </w:rPr>
        <w:t>161214163</w:t>
      </w:r>
      <w:r>
        <w:rPr>
          <w:rFonts w:ascii="Book Antiqua" w:hAnsi="Book Antiqua"/>
          <w:snapToGrid/>
        </w:rPr>
        <w:tab/>
        <w:t>ADM Grain Company</w:t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  <w:t>5613+00</w:t>
      </w:r>
      <w:r>
        <w:rPr>
          <w:rFonts w:ascii="Book Antiqua" w:hAnsi="Book Antiqua"/>
          <w:snapToGrid/>
        </w:rPr>
        <w:tab/>
      </w:r>
      <w:proofErr w:type="gramStart"/>
      <w:r>
        <w:rPr>
          <w:rFonts w:ascii="Book Antiqua" w:hAnsi="Book Antiqua"/>
          <w:snapToGrid/>
        </w:rPr>
        <w:t>To</w:t>
      </w:r>
      <w:proofErr w:type="gramEnd"/>
      <w:r>
        <w:rPr>
          <w:rFonts w:ascii="Book Antiqua" w:hAnsi="Book Antiqua"/>
          <w:snapToGrid/>
        </w:rPr>
        <w:t xml:space="preserve"> construct a new pile support platform </w:t>
      </w:r>
    </w:p>
    <w:p w:rsidR="00CE53A6" w:rsidRDefault="00BC3F42" w:rsidP="00AE5C5E">
      <w:pPr>
        <w:rPr>
          <w:rFonts w:ascii="Book Antiqua" w:hAnsi="Book Antiqua"/>
          <w:snapToGrid/>
        </w:rPr>
      </w:pPr>
      <w:r>
        <w:rPr>
          <w:rFonts w:ascii="Book Antiqua" w:hAnsi="Book Antiqua"/>
          <w:snapToGrid/>
        </w:rPr>
        <w:t>(+11)</w:t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</w:r>
      <w:proofErr w:type="gramStart"/>
      <w:r>
        <w:rPr>
          <w:rFonts w:ascii="Book Antiqua" w:hAnsi="Book Antiqua"/>
          <w:snapToGrid/>
        </w:rPr>
        <w:t>Through Varela &amp; Assoc.</w:t>
      </w:r>
      <w:proofErr w:type="gramEnd"/>
    </w:p>
    <w:p w:rsidR="00D43FD3" w:rsidRPr="00186317" w:rsidRDefault="00D43FD3" w:rsidP="00D43FD3">
      <w:pPr>
        <w:jc w:val="center"/>
        <w:rPr>
          <w:rFonts w:ascii="Book Antiqua" w:hAnsi="Book Antiqua" w:cs="Arial"/>
          <w:sz w:val="24"/>
          <w:szCs w:val="24"/>
          <w:u w:val="single"/>
        </w:rPr>
      </w:pPr>
      <w:r>
        <w:rPr>
          <w:rFonts w:ascii="Book Antiqua" w:hAnsi="Book Antiqua" w:cs="Arial"/>
          <w:sz w:val="24"/>
          <w:szCs w:val="24"/>
          <w:u w:val="single"/>
        </w:rPr>
        <w:t>St. Charles Parish</w:t>
      </w:r>
    </w:p>
    <w:p w:rsidR="00D43FD3" w:rsidRPr="00186317" w:rsidRDefault="00D43FD3" w:rsidP="00D43FD3">
      <w:pPr>
        <w:rPr>
          <w:rFonts w:ascii="Book Antiqua" w:hAnsi="Book Antiqua" w:cs="Arial"/>
          <w:u w:val="single"/>
        </w:rPr>
      </w:pPr>
    </w:p>
    <w:p w:rsidR="00D43FD3" w:rsidRDefault="00D43FD3" w:rsidP="00D43FD3">
      <w:pPr>
        <w:rPr>
          <w:rFonts w:ascii="Book Antiqua" w:hAnsi="Book Antiqua" w:cs="Arial"/>
          <w:u w:val="single"/>
        </w:rPr>
      </w:pPr>
      <w:r w:rsidRPr="00186317">
        <w:rPr>
          <w:rFonts w:ascii="Book Antiqua" w:hAnsi="Book Antiqua" w:cs="Arial"/>
          <w:u w:val="single"/>
        </w:rPr>
        <w:t>No.</w:t>
      </w:r>
      <w:r w:rsidRPr="00186317">
        <w:rPr>
          <w:rFonts w:ascii="Book Antiqua" w:hAnsi="Book Antiqua" w:cs="Arial"/>
        </w:rPr>
        <w:t xml:space="preserve"> 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Company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Station</w:t>
      </w:r>
      <w:r w:rsidRPr="00186317">
        <w:rPr>
          <w:rFonts w:ascii="Book Antiqua" w:hAnsi="Book Antiqua" w:cs="Arial"/>
          <w:u w:val="single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Description</w:t>
      </w:r>
    </w:p>
    <w:p w:rsidR="00D43FD3" w:rsidRDefault="00D43FD3" w:rsidP="00AE5C5E">
      <w:pPr>
        <w:rPr>
          <w:rFonts w:ascii="Book Antiqua" w:hAnsi="Book Antiqua"/>
          <w:snapToGrid/>
        </w:rPr>
      </w:pPr>
    </w:p>
    <w:p w:rsidR="00D43FD3" w:rsidRDefault="00D43FD3" w:rsidP="00AE5C5E">
      <w:pPr>
        <w:rPr>
          <w:rFonts w:ascii="Book Antiqua" w:hAnsi="Book Antiqua"/>
          <w:snapToGrid/>
        </w:rPr>
      </w:pPr>
      <w:r>
        <w:rPr>
          <w:rFonts w:ascii="Book Antiqua" w:hAnsi="Book Antiqua"/>
          <w:snapToGrid/>
        </w:rPr>
        <w:t>161229167</w:t>
      </w:r>
      <w:r>
        <w:rPr>
          <w:rFonts w:ascii="Book Antiqua" w:hAnsi="Book Antiqua"/>
          <w:snapToGrid/>
        </w:rPr>
        <w:tab/>
        <w:t>Mississippi River Ventures</w:t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  <w:t>5850+00</w:t>
      </w:r>
      <w:r>
        <w:rPr>
          <w:rFonts w:ascii="Book Antiqua" w:hAnsi="Book Antiqua"/>
          <w:snapToGrid/>
        </w:rPr>
        <w:tab/>
      </w:r>
      <w:proofErr w:type="gramStart"/>
      <w:r>
        <w:rPr>
          <w:rFonts w:ascii="Book Antiqua" w:hAnsi="Book Antiqua"/>
          <w:snapToGrid/>
        </w:rPr>
        <w:t>To</w:t>
      </w:r>
      <w:proofErr w:type="gramEnd"/>
      <w:r>
        <w:rPr>
          <w:rFonts w:ascii="Book Antiqua" w:hAnsi="Book Antiqua"/>
          <w:snapToGrid/>
        </w:rPr>
        <w:t xml:space="preserve"> construct a temporary concrete batch plant on the flood side</w:t>
      </w:r>
    </w:p>
    <w:p w:rsidR="00D43FD3" w:rsidRPr="00670064" w:rsidRDefault="00D43FD3" w:rsidP="00AE5C5E">
      <w:pPr>
        <w:rPr>
          <w:rFonts w:ascii="Book Antiqua" w:hAnsi="Book Antiqua"/>
          <w:snapToGrid/>
        </w:rPr>
      </w:pPr>
      <w:r>
        <w:rPr>
          <w:rFonts w:ascii="Book Antiqua" w:hAnsi="Book Antiqua"/>
          <w:snapToGrid/>
        </w:rPr>
        <w:t>(+15)</w:t>
      </w:r>
      <w:r>
        <w:rPr>
          <w:rFonts w:ascii="Book Antiqua" w:hAnsi="Book Antiqua"/>
          <w:snapToGrid/>
        </w:rPr>
        <w:tab/>
      </w:r>
      <w:r>
        <w:rPr>
          <w:rFonts w:ascii="Book Antiqua" w:hAnsi="Book Antiqua"/>
          <w:snapToGrid/>
        </w:rPr>
        <w:tab/>
        <w:t>Through Linfield, Hunter &amp; Junius</w:t>
      </w:r>
      <w:bookmarkStart w:id="0" w:name="_GoBack"/>
      <w:bookmarkEnd w:id="0"/>
    </w:p>
    <w:sectPr w:rsidR="00D43FD3" w:rsidRPr="00670064" w:rsidSect="00465A58">
      <w:headerReference w:type="default" r:id="rId9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3C6" w:rsidRDefault="007B33C6">
      <w:r>
        <w:separator/>
      </w:r>
    </w:p>
  </w:endnote>
  <w:endnote w:type="continuationSeparator" w:id="0">
    <w:p w:rsidR="007B33C6" w:rsidRDefault="007B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3C6" w:rsidRDefault="007B33C6">
      <w:r>
        <w:separator/>
      </w:r>
    </w:p>
  </w:footnote>
  <w:footnote w:type="continuationSeparator" w:id="0">
    <w:p w:rsidR="007B33C6" w:rsidRDefault="007B3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C6" w:rsidRPr="00186317" w:rsidRDefault="007B33C6" w:rsidP="00103068">
    <w:pPr>
      <w:pStyle w:val="Header"/>
      <w:jc w:val="center"/>
      <w:rPr>
        <w:rFonts w:ascii="Book Antiqua" w:hAnsi="Book Antiqua" w:cs="Arial"/>
        <w:sz w:val="40"/>
        <w:szCs w:val="40"/>
      </w:rPr>
    </w:pPr>
    <w:r w:rsidRPr="00186317">
      <w:rPr>
        <w:rFonts w:ascii="Book Antiqua" w:hAnsi="Book Antiqua" w:cs="Arial"/>
        <w:sz w:val="40"/>
        <w:szCs w:val="40"/>
      </w:rPr>
      <w:t>A</w:t>
    </w:r>
    <w:r w:rsidR="0076055E" w:rsidRPr="00186317">
      <w:rPr>
        <w:rFonts w:ascii="Book Antiqua" w:hAnsi="Book Antiqua" w:cs="Arial"/>
        <w:sz w:val="40"/>
        <w:szCs w:val="40"/>
      </w:rPr>
      <w:t xml:space="preserve">s of </w:t>
    </w:r>
    <w:r w:rsidR="00CE53A6">
      <w:rPr>
        <w:rFonts w:ascii="Book Antiqua" w:hAnsi="Book Antiqua" w:cs="Arial"/>
        <w:sz w:val="40"/>
        <w:szCs w:val="40"/>
      </w:rPr>
      <w:t>DECEMBER</w:t>
    </w:r>
    <w:r w:rsidR="007F1B85">
      <w:rPr>
        <w:rFonts w:ascii="Book Antiqua" w:hAnsi="Book Antiqua" w:cs="Arial"/>
        <w:sz w:val="40"/>
        <w:szCs w:val="40"/>
      </w:rPr>
      <w:t xml:space="preserve"> 2016</w:t>
    </w:r>
  </w:p>
  <w:p w:rsidR="007B33C6" w:rsidRPr="00186317" w:rsidRDefault="007F1B85" w:rsidP="00103068">
    <w:pPr>
      <w:pStyle w:val="Header"/>
      <w:jc w:val="center"/>
      <w:rPr>
        <w:rFonts w:ascii="Book Antiqua" w:hAnsi="Book Antiqua" w:cs="Arial"/>
        <w:sz w:val="40"/>
        <w:szCs w:val="40"/>
      </w:rPr>
    </w:pPr>
    <w:r>
      <w:rPr>
        <w:rFonts w:ascii="Book Antiqua" w:hAnsi="Book Antiqua" w:cs="Arial"/>
        <w:sz w:val="40"/>
        <w:szCs w:val="40"/>
      </w:rPr>
      <w:t>2016</w:t>
    </w:r>
    <w:r w:rsidR="007B33C6" w:rsidRPr="00186317">
      <w:rPr>
        <w:rFonts w:ascii="Book Antiqua" w:hAnsi="Book Antiqua" w:cs="Arial"/>
        <w:sz w:val="40"/>
        <w:szCs w:val="40"/>
      </w:rPr>
      <w:t xml:space="preserve"> LETTERS OF NO OBJE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16016"/>
    <w:multiLevelType w:val="hybridMultilevel"/>
    <w:tmpl w:val="83CCABB2"/>
    <w:lvl w:ilvl="0" w:tplc="7304E032">
      <w:start w:val="1"/>
      <w:numFmt w:val="decimal"/>
      <w:lvlText w:val="(%1)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68"/>
    <w:rsid w:val="00000CDD"/>
    <w:rsid w:val="00002A82"/>
    <w:rsid w:val="000038A7"/>
    <w:rsid w:val="0002301C"/>
    <w:rsid w:val="000237B1"/>
    <w:rsid w:val="000237CB"/>
    <w:rsid w:val="0003716F"/>
    <w:rsid w:val="000458C2"/>
    <w:rsid w:val="00046943"/>
    <w:rsid w:val="00054B52"/>
    <w:rsid w:val="00057A52"/>
    <w:rsid w:val="00067755"/>
    <w:rsid w:val="00067BA7"/>
    <w:rsid w:val="0007318F"/>
    <w:rsid w:val="0007380C"/>
    <w:rsid w:val="00076ED8"/>
    <w:rsid w:val="0008049A"/>
    <w:rsid w:val="0008667F"/>
    <w:rsid w:val="00090105"/>
    <w:rsid w:val="0009269A"/>
    <w:rsid w:val="000935A6"/>
    <w:rsid w:val="000953C1"/>
    <w:rsid w:val="000A3B81"/>
    <w:rsid w:val="000A5559"/>
    <w:rsid w:val="000B730D"/>
    <w:rsid w:val="000B7D4C"/>
    <w:rsid w:val="000C03D3"/>
    <w:rsid w:val="000D0C48"/>
    <w:rsid w:val="000D1C7A"/>
    <w:rsid w:val="000D26D3"/>
    <w:rsid w:val="000D3910"/>
    <w:rsid w:val="000D424F"/>
    <w:rsid w:val="000D783A"/>
    <w:rsid w:val="000E1256"/>
    <w:rsid w:val="000E6915"/>
    <w:rsid w:val="000E73AD"/>
    <w:rsid w:val="000F13F6"/>
    <w:rsid w:val="000F2034"/>
    <w:rsid w:val="000F2A4D"/>
    <w:rsid w:val="000F2D28"/>
    <w:rsid w:val="000F3BD3"/>
    <w:rsid w:val="000F44AF"/>
    <w:rsid w:val="000F698D"/>
    <w:rsid w:val="00103068"/>
    <w:rsid w:val="001105BB"/>
    <w:rsid w:val="001121DF"/>
    <w:rsid w:val="00122DAB"/>
    <w:rsid w:val="001254F0"/>
    <w:rsid w:val="001270A5"/>
    <w:rsid w:val="001337BB"/>
    <w:rsid w:val="00144144"/>
    <w:rsid w:val="00147E72"/>
    <w:rsid w:val="001548A2"/>
    <w:rsid w:val="00163DFF"/>
    <w:rsid w:val="00175D7E"/>
    <w:rsid w:val="00176BCF"/>
    <w:rsid w:val="00182136"/>
    <w:rsid w:val="0018327E"/>
    <w:rsid w:val="001838DB"/>
    <w:rsid w:val="00186317"/>
    <w:rsid w:val="00195F01"/>
    <w:rsid w:val="001A1947"/>
    <w:rsid w:val="001A7898"/>
    <w:rsid w:val="001D4241"/>
    <w:rsid w:val="001D670A"/>
    <w:rsid w:val="001D7ABF"/>
    <w:rsid w:val="001E0018"/>
    <w:rsid w:val="001F251B"/>
    <w:rsid w:val="001F2B30"/>
    <w:rsid w:val="001F2B98"/>
    <w:rsid w:val="0020381D"/>
    <w:rsid w:val="00210833"/>
    <w:rsid w:val="00212572"/>
    <w:rsid w:val="0021345A"/>
    <w:rsid w:val="00216224"/>
    <w:rsid w:val="002218D9"/>
    <w:rsid w:val="00230A71"/>
    <w:rsid w:val="0023133A"/>
    <w:rsid w:val="00242216"/>
    <w:rsid w:val="002423FA"/>
    <w:rsid w:val="002545D7"/>
    <w:rsid w:val="0025757B"/>
    <w:rsid w:val="002638B0"/>
    <w:rsid w:val="0027166D"/>
    <w:rsid w:val="002750B9"/>
    <w:rsid w:val="002826B4"/>
    <w:rsid w:val="00283A7E"/>
    <w:rsid w:val="00284183"/>
    <w:rsid w:val="00287426"/>
    <w:rsid w:val="002901A1"/>
    <w:rsid w:val="002915D4"/>
    <w:rsid w:val="00291C44"/>
    <w:rsid w:val="00293FFE"/>
    <w:rsid w:val="002942ED"/>
    <w:rsid w:val="00294EF0"/>
    <w:rsid w:val="002A0E6D"/>
    <w:rsid w:val="002A45FA"/>
    <w:rsid w:val="002B2813"/>
    <w:rsid w:val="002C0716"/>
    <w:rsid w:val="002C0C76"/>
    <w:rsid w:val="002D2764"/>
    <w:rsid w:val="002D2EDA"/>
    <w:rsid w:val="002E3610"/>
    <w:rsid w:val="002F6A5A"/>
    <w:rsid w:val="002F6BDB"/>
    <w:rsid w:val="00301A83"/>
    <w:rsid w:val="00306592"/>
    <w:rsid w:val="003130A3"/>
    <w:rsid w:val="0031481A"/>
    <w:rsid w:val="00326040"/>
    <w:rsid w:val="0032767E"/>
    <w:rsid w:val="003317FA"/>
    <w:rsid w:val="003359BB"/>
    <w:rsid w:val="00357CFC"/>
    <w:rsid w:val="00364A48"/>
    <w:rsid w:val="00375331"/>
    <w:rsid w:val="003756D1"/>
    <w:rsid w:val="00385017"/>
    <w:rsid w:val="003855CE"/>
    <w:rsid w:val="003A06F4"/>
    <w:rsid w:val="003A5ADC"/>
    <w:rsid w:val="003B21BC"/>
    <w:rsid w:val="003B4045"/>
    <w:rsid w:val="003C100B"/>
    <w:rsid w:val="003C1A1B"/>
    <w:rsid w:val="003C1E3A"/>
    <w:rsid w:val="003C6721"/>
    <w:rsid w:val="003D2FEC"/>
    <w:rsid w:val="003D7D47"/>
    <w:rsid w:val="003E1F97"/>
    <w:rsid w:val="003E366A"/>
    <w:rsid w:val="003E677A"/>
    <w:rsid w:val="003F40B4"/>
    <w:rsid w:val="004016F4"/>
    <w:rsid w:val="004051A7"/>
    <w:rsid w:val="0040663E"/>
    <w:rsid w:val="004130D8"/>
    <w:rsid w:val="004172A5"/>
    <w:rsid w:val="00421E51"/>
    <w:rsid w:val="004239BA"/>
    <w:rsid w:val="00431125"/>
    <w:rsid w:val="0043730F"/>
    <w:rsid w:val="004450D4"/>
    <w:rsid w:val="00450E15"/>
    <w:rsid w:val="00454713"/>
    <w:rsid w:val="0046446D"/>
    <w:rsid w:val="00464EC3"/>
    <w:rsid w:val="00465A58"/>
    <w:rsid w:val="0047783D"/>
    <w:rsid w:val="00483E2E"/>
    <w:rsid w:val="00483E35"/>
    <w:rsid w:val="00485F48"/>
    <w:rsid w:val="0049393C"/>
    <w:rsid w:val="004947E3"/>
    <w:rsid w:val="00494A61"/>
    <w:rsid w:val="00497389"/>
    <w:rsid w:val="004975EA"/>
    <w:rsid w:val="0049785C"/>
    <w:rsid w:val="004C4572"/>
    <w:rsid w:val="004C5786"/>
    <w:rsid w:val="004E03E3"/>
    <w:rsid w:val="004E5347"/>
    <w:rsid w:val="004E7512"/>
    <w:rsid w:val="004F1562"/>
    <w:rsid w:val="004F4B7A"/>
    <w:rsid w:val="0050607E"/>
    <w:rsid w:val="00506EA8"/>
    <w:rsid w:val="00513565"/>
    <w:rsid w:val="00521F4A"/>
    <w:rsid w:val="00524B4F"/>
    <w:rsid w:val="00530301"/>
    <w:rsid w:val="0054738D"/>
    <w:rsid w:val="005516A2"/>
    <w:rsid w:val="005540F5"/>
    <w:rsid w:val="0055446C"/>
    <w:rsid w:val="005623AF"/>
    <w:rsid w:val="00563676"/>
    <w:rsid w:val="00566B2D"/>
    <w:rsid w:val="00572017"/>
    <w:rsid w:val="0057216E"/>
    <w:rsid w:val="00577ED5"/>
    <w:rsid w:val="00582AB5"/>
    <w:rsid w:val="00584BB9"/>
    <w:rsid w:val="00586860"/>
    <w:rsid w:val="00590EB4"/>
    <w:rsid w:val="0059196F"/>
    <w:rsid w:val="005971E0"/>
    <w:rsid w:val="005A21FE"/>
    <w:rsid w:val="005A6C36"/>
    <w:rsid w:val="005B7736"/>
    <w:rsid w:val="005D1B63"/>
    <w:rsid w:val="005D31DC"/>
    <w:rsid w:val="005D714E"/>
    <w:rsid w:val="005E1825"/>
    <w:rsid w:val="005F069E"/>
    <w:rsid w:val="005F4F2E"/>
    <w:rsid w:val="005F6FF5"/>
    <w:rsid w:val="005F7443"/>
    <w:rsid w:val="00602F6F"/>
    <w:rsid w:val="00606D9A"/>
    <w:rsid w:val="006072A1"/>
    <w:rsid w:val="00612C3F"/>
    <w:rsid w:val="00615E0E"/>
    <w:rsid w:val="006224F7"/>
    <w:rsid w:val="0062556F"/>
    <w:rsid w:val="00634A8A"/>
    <w:rsid w:val="00635A58"/>
    <w:rsid w:val="006433DD"/>
    <w:rsid w:val="006572B2"/>
    <w:rsid w:val="00663ECD"/>
    <w:rsid w:val="00665AD6"/>
    <w:rsid w:val="00670064"/>
    <w:rsid w:val="0067316E"/>
    <w:rsid w:val="0067662F"/>
    <w:rsid w:val="00680318"/>
    <w:rsid w:val="00682CB2"/>
    <w:rsid w:val="00683645"/>
    <w:rsid w:val="006B494B"/>
    <w:rsid w:val="006B6DB2"/>
    <w:rsid w:val="006C2107"/>
    <w:rsid w:val="006C6961"/>
    <w:rsid w:val="006D310D"/>
    <w:rsid w:val="006E00B0"/>
    <w:rsid w:val="006E2B26"/>
    <w:rsid w:val="007129C1"/>
    <w:rsid w:val="00717424"/>
    <w:rsid w:val="007176FC"/>
    <w:rsid w:val="00721190"/>
    <w:rsid w:val="00723B5A"/>
    <w:rsid w:val="007346FF"/>
    <w:rsid w:val="0074299A"/>
    <w:rsid w:val="0074458C"/>
    <w:rsid w:val="00744778"/>
    <w:rsid w:val="00744AA4"/>
    <w:rsid w:val="00745B1C"/>
    <w:rsid w:val="0076055E"/>
    <w:rsid w:val="00760878"/>
    <w:rsid w:val="0078070A"/>
    <w:rsid w:val="00785D23"/>
    <w:rsid w:val="00792F60"/>
    <w:rsid w:val="007A5925"/>
    <w:rsid w:val="007A778F"/>
    <w:rsid w:val="007B33C6"/>
    <w:rsid w:val="007E7106"/>
    <w:rsid w:val="007F1B85"/>
    <w:rsid w:val="00801D5B"/>
    <w:rsid w:val="008149C9"/>
    <w:rsid w:val="00837099"/>
    <w:rsid w:val="00842A09"/>
    <w:rsid w:val="0084401B"/>
    <w:rsid w:val="008454EE"/>
    <w:rsid w:val="008456E8"/>
    <w:rsid w:val="00851C5F"/>
    <w:rsid w:val="00852926"/>
    <w:rsid w:val="0085393A"/>
    <w:rsid w:val="00863189"/>
    <w:rsid w:val="00863298"/>
    <w:rsid w:val="00874263"/>
    <w:rsid w:val="0088102D"/>
    <w:rsid w:val="008867A3"/>
    <w:rsid w:val="00895CA9"/>
    <w:rsid w:val="008A48A6"/>
    <w:rsid w:val="008B5C91"/>
    <w:rsid w:val="008C3F38"/>
    <w:rsid w:val="008C52D5"/>
    <w:rsid w:val="008C7E52"/>
    <w:rsid w:val="008D3EE2"/>
    <w:rsid w:val="008D4A30"/>
    <w:rsid w:val="008D5590"/>
    <w:rsid w:val="008E5A06"/>
    <w:rsid w:val="008E70FB"/>
    <w:rsid w:val="00901489"/>
    <w:rsid w:val="00906394"/>
    <w:rsid w:val="0093114D"/>
    <w:rsid w:val="009464FB"/>
    <w:rsid w:val="0095195E"/>
    <w:rsid w:val="009567EE"/>
    <w:rsid w:val="00956C9C"/>
    <w:rsid w:val="00960730"/>
    <w:rsid w:val="00961832"/>
    <w:rsid w:val="0096378B"/>
    <w:rsid w:val="00971EC7"/>
    <w:rsid w:val="009732B8"/>
    <w:rsid w:val="009802E8"/>
    <w:rsid w:val="0098416F"/>
    <w:rsid w:val="00994717"/>
    <w:rsid w:val="009A05F9"/>
    <w:rsid w:val="009A1517"/>
    <w:rsid w:val="009A51D4"/>
    <w:rsid w:val="009B184E"/>
    <w:rsid w:val="009C1F42"/>
    <w:rsid w:val="009C3BE6"/>
    <w:rsid w:val="009E69FE"/>
    <w:rsid w:val="009E767D"/>
    <w:rsid w:val="009F1D40"/>
    <w:rsid w:val="009F3703"/>
    <w:rsid w:val="009F3954"/>
    <w:rsid w:val="009F4C64"/>
    <w:rsid w:val="00A013E7"/>
    <w:rsid w:val="00A10B9D"/>
    <w:rsid w:val="00A1688A"/>
    <w:rsid w:val="00A2015A"/>
    <w:rsid w:val="00A212E8"/>
    <w:rsid w:val="00A2185C"/>
    <w:rsid w:val="00A22170"/>
    <w:rsid w:val="00A226F3"/>
    <w:rsid w:val="00A24C05"/>
    <w:rsid w:val="00A56B88"/>
    <w:rsid w:val="00A60B59"/>
    <w:rsid w:val="00A6356C"/>
    <w:rsid w:val="00A736F4"/>
    <w:rsid w:val="00A739CA"/>
    <w:rsid w:val="00A91307"/>
    <w:rsid w:val="00A97A8E"/>
    <w:rsid w:val="00AB0123"/>
    <w:rsid w:val="00AC47E2"/>
    <w:rsid w:val="00AD0B42"/>
    <w:rsid w:val="00AD3665"/>
    <w:rsid w:val="00AD58DD"/>
    <w:rsid w:val="00AD66ED"/>
    <w:rsid w:val="00AE5C5E"/>
    <w:rsid w:val="00AF26DD"/>
    <w:rsid w:val="00AF501D"/>
    <w:rsid w:val="00AF6AD6"/>
    <w:rsid w:val="00B03627"/>
    <w:rsid w:val="00B06261"/>
    <w:rsid w:val="00B06C9C"/>
    <w:rsid w:val="00B176B1"/>
    <w:rsid w:val="00B20028"/>
    <w:rsid w:val="00B27415"/>
    <w:rsid w:val="00B32CE3"/>
    <w:rsid w:val="00B33A26"/>
    <w:rsid w:val="00B34CBE"/>
    <w:rsid w:val="00B358C5"/>
    <w:rsid w:val="00B37436"/>
    <w:rsid w:val="00B45AEE"/>
    <w:rsid w:val="00B7692E"/>
    <w:rsid w:val="00B76FA1"/>
    <w:rsid w:val="00BA1B0B"/>
    <w:rsid w:val="00BA4743"/>
    <w:rsid w:val="00BA745D"/>
    <w:rsid w:val="00BB3078"/>
    <w:rsid w:val="00BB3A45"/>
    <w:rsid w:val="00BB628C"/>
    <w:rsid w:val="00BB62CF"/>
    <w:rsid w:val="00BB637C"/>
    <w:rsid w:val="00BB7C58"/>
    <w:rsid w:val="00BC26E0"/>
    <w:rsid w:val="00BC3F42"/>
    <w:rsid w:val="00BC775A"/>
    <w:rsid w:val="00BD1021"/>
    <w:rsid w:val="00BE29B6"/>
    <w:rsid w:val="00BE4EB0"/>
    <w:rsid w:val="00BE7FD5"/>
    <w:rsid w:val="00C00260"/>
    <w:rsid w:val="00C02DDE"/>
    <w:rsid w:val="00C12A70"/>
    <w:rsid w:val="00C13882"/>
    <w:rsid w:val="00C161EA"/>
    <w:rsid w:val="00C16DEE"/>
    <w:rsid w:val="00C2122C"/>
    <w:rsid w:val="00C22262"/>
    <w:rsid w:val="00C23DB6"/>
    <w:rsid w:val="00C2406F"/>
    <w:rsid w:val="00C24123"/>
    <w:rsid w:val="00C35C20"/>
    <w:rsid w:val="00C36396"/>
    <w:rsid w:val="00C3798F"/>
    <w:rsid w:val="00C44E39"/>
    <w:rsid w:val="00C50AA1"/>
    <w:rsid w:val="00C55B8D"/>
    <w:rsid w:val="00C6746A"/>
    <w:rsid w:val="00C723D2"/>
    <w:rsid w:val="00C72872"/>
    <w:rsid w:val="00C74BC2"/>
    <w:rsid w:val="00C841D8"/>
    <w:rsid w:val="00C8463F"/>
    <w:rsid w:val="00C84EDF"/>
    <w:rsid w:val="00C87445"/>
    <w:rsid w:val="00C874B5"/>
    <w:rsid w:val="00C876DB"/>
    <w:rsid w:val="00C92FB9"/>
    <w:rsid w:val="00C95AE9"/>
    <w:rsid w:val="00CA0EAA"/>
    <w:rsid w:val="00CA2DC5"/>
    <w:rsid w:val="00CA4963"/>
    <w:rsid w:val="00CB0499"/>
    <w:rsid w:val="00CC06CC"/>
    <w:rsid w:val="00CC7A8A"/>
    <w:rsid w:val="00CD5648"/>
    <w:rsid w:val="00CD59D7"/>
    <w:rsid w:val="00CE1FAC"/>
    <w:rsid w:val="00CE53A6"/>
    <w:rsid w:val="00CF1B2D"/>
    <w:rsid w:val="00CF5678"/>
    <w:rsid w:val="00CF5DC8"/>
    <w:rsid w:val="00D005B0"/>
    <w:rsid w:val="00D01859"/>
    <w:rsid w:val="00D0357A"/>
    <w:rsid w:val="00D13C2A"/>
    <w:rsid w:val="00D22B13"/>
    <w:rsid w:val="00D43FD3"/>
    <w:rsid w:val="00D56FDB"/>
    <w:rsid w:val="00D64B42"/>
    <w:rsid w:val="00D7184C"/>
    <w:rsid w:val="00D727E5"/>
    <w:rsid w:val="00D85B05"/>
    <w:rsid w:val="00D93AB5"/>
    <w:rsid w:val="00DA414D"/>
    <w:rsid w:val="00DA43DB"/>
    <w:rsid w:val="00DA7BBC"/>
    <w:rsid w:val="00DC464D"/>
    <w:rsid w:val="00DC7348"/>
    <w:rsid w:val="00DE42A6"/>
    <w:rsid w:val="00DF4BF7"/>
    <w:rsid w:val="00DF54F6"/>
    <w:rsid w:val="00E04644"/>
    <w:rsid w:val="00E06856"/>
    <w:rsid w:val="00E30E0C"/>
    <w:rsid w:val="00E36A3D"/>
    <w:rsid w:val="00E3775C"/>
    <w:rsid w:val="00E405BA"/>
    <w:rsid w:val="00E50E00"/>
    <w:rsid w:val="00E5577E"/>
    <w:rsid w:val="00E6309B"/>
    <w:rsid w:val="00E71539"/>
    <w:rsid w:val="00E71DBA"/>
    <w:rsid w:val="00E748D5"/>
    <w:rsid w:val="00E803A3"/>
    <w:rsid w:val="00E9396E"/>
    <w:rsid w:val="00E939BB"/>
    <w:rsid w:val="00EA0231"/>
    <w:rsid w:val="00EB0B8B"/>
    <w:rsid w:val="00EB1B75"/>
    <w:rsid w:val="00EB78A6"/>
    <w:rsid w:val="00EC1F77"/>
    <w:rsid w:val="00EC34A8"/>
    <w:rsid w:val="00EC406C"/>
    <w:rsid w:val="00EC607F"/>
    <w:rsid w:val="00ED43FE"/>
    <w:rsid w:val="00EE3675"/>
    <w:rsid w:val="00EE5B75"/>
    <w:rsid w:val="00F03C4D"/>
    <w:rsid w:val="00F10F5E"/>
    <w:rsid w:val="00F218A2"/>
    <w:rsid w:val="00F23576"/>
    <w:rsid w:val="00F266D5"/>
    <w:rsid w:val="00F3040D"/>
    <w:rsid w:val="00F306D8"/>
    <w:rsid w:val="00F31050"/>
    <w:rsid w:val="00F3229C"/>
    <w:rsid w:val="00F4440E"/>
    <w:rsid w:val="00F5066E"/>
    <w:rsid w:val="00F55D80"/>
    <w:rsid w:val="00F6052E"/>
    <w:rsid w:val="00F70D7D"/>
    <w:rsid w:val="00F76869"/>
    <w:rsid w:val="00F80671"/>
    <w:rsid w:val="00F80B06"/>
    <w:rsid w:val="00F83CCF"/>
    <w:rsid w:val="00F8610D"/>
    <w:rsid w:val="00F97938"/>
    <w:rsid w:val="00FA2E82"/>
    <w:rsid w:val="00FB249D"/>
    <w:rsid w:val="00FC19A6"/>
    <w:rsid w:val="00FC665B"/>
    <w:rsid w:val="00FD3B39"/>
    <w:rsid w:val="00FD705E"/>
    <w:rsid w:val="00FE08BD"/>
    <w:rsid w:val="00FE2536"/>
    <w:rsid w:val="00FE5DC1"/>
    <w:rsid w:val="00FE6DD7"/>
    <w:rsid w:val="00FE7BF3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FD3"/>
    <w:rPr>
      <w:bCs/>
      <w:snapToGrid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30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306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E29B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71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539"/>
    <w:rPr>
      <w:rFonts w:ascii="Tahoma" w:hAnsi="Tahoma" w:cs="Tahoma"/>
      <w:bCs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FD3"/>
    <w:rPr>
      <w:bCs/>
      <w:snapToGrid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30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306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E29B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71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539"/>
    <w:rPr>
      <w:rFonts w:ascii="Tahoma" w:hAnsi="Tahoma" w:cs="Tahoma"/>
      <w:bCs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347AA-9696-400B-9306-BB758921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69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PLD</Company>
  <LinksUpToDate>false</LinksUpToDate>
  <CharactersWithSpaces>1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jhenderson</dc:creator>
  <cp:lastModifiedBy>Jerri Henderson</cp:lastModifiedBy>
  <cp:revision>17</cp:revision>
  <cp:lastPrinted>2016-03-24T18:21:00Z</cp:lastPrinted>
  <dcterms:created xsi:type="dcterms:W3CDTF">2016-09-09T15:43:00Z</dcterms:created>
  <dcterms:modified xsi:type="dcterms:W3CDTF">2016-12-29T19:47:00Z</dcterms:modified>
</cp:coreProperties>
</file>